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25" w:rsidRDefault="00AC6C56" w:rsidP="00495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980C02">
        <w:rPr>
          <w:rFonts w:ascii="Times New Roman" w:hAnsi="Times New Roman" w:cs="Times New Roman"/>
          <w:b/>
          <w:sz w:val="28"/>
          <w:szCs w:val="28"/>
          <w:lang w:val="be-BY"/>
        </w:rPr>
        <w:t>рок беларускай мовы</w:t>
      </w:r>
      <w:r w:rsidR="008407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 7 класе</w:t>
      </w:r>
    </w:p>
    <w:p w:rsidR="00840728" w:rsidRDefault="00840728" w:rsidP="00495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Падагульненне і сістэматызацыя вывучанага па тэме “Прыслоўе”</w:t>
      </w:r>
    </w:p>
    <w:p w:rsidR="00495C51" w:rsidRDefault="00495C51" w:rsidP="00495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46D0D" w:rsidRDefault="0023715F" w:rsidP="002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3715F"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>
        <w:rPr>
          <w:rFonts w:ascii="Times New Roman" w:hAnsi="Times New Roman" w:cs="Times New Roman"/>
          <w:sz w:val="28"/>
          <w:szCs w:val="28"/>
          <w:lang w:val="be-BY"/>
        </w:rPr>
        <w:t>: падагульненне вывучанага матэрыялу.</w:t>
      </w:r>
    </w:p>
    <w:p w:rsidR="0023715F" w:rsidRPr="00D65642" w:rsidRDefault="0023715F" w:rsidP="002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3715F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8232C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5642">
        <w:rPr>
          <w:rFonts w:ascii="Times New Roman" w:hAnsi="Times New Roman" w:cs="Times New Roman"/>
          <w:sz w:val="28"/>
          <w:szCs w:val="28"/>
          <w:lang w:val="be-BY"/>
        </w:rPr>
        <w:t>камп’ютар, манітор для паказу прэзентацыі, раздатачны матэрыял (карткі з заданнямі, ацэначныя лісты).</w:t>
      </w:r>
    </w:p>
    <w:p w:rsidR="00D95F2C" w:rsidRPr="005131D7" w:rsidRDefault="00D95F2C" w:rsidP="005131D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31D7">
        <w:rPr>
          <w:rFonts w:ascii="Times New Roman" w:hAnsi="Times New Roman" w:cs="Times New Roman"/>
          <w:b/>
          <w:sz w:val="28"/>
          <w:szCs w:val="28"/>
          <w:lang w:val="be-BY"/>
        </w:rPr>
        <w:t>Аргані</w:t>
      </w:r>
      <w:r w:rsidR="00457B42" w:rsidRPr="005131D7">
        <w:rPr>
          <w:rFonts w:ascii="Times New Roman" w:hAnsi="Times New Roman" w:cs="Times New Roman"/>
          <w:b/>
          <w:sz w:val="28"/>
          <w:szCs w:val="28"/>
          <w:lang w:val="be-BY"/>
        </w:rPr>
        <w:t>зацыйн</w:t>
      </w:r>
      <w:r w:rsidR="005A6414" w:rsidRPr="005131D7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457B42" w:rsidRPr="005131D7">
        <w:rPr>
          <w:rFonts w:ascii="Times New Roman" w:hAnsi="Times New Roman" w:cs="Times New Roman"/>
          <w:b/>
          <w:sz w:val="28"/>
          <w:szCs w:val="28"/>
          <w:lang w:val="be-BY"/>
        </w:rPr>
        <w:t>-матывацыйны этап</w:t>
      </w:r>
      <w:r w:rsidR="005E7F70" w:rsidRPr="005131D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5131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551E3" w:rsidRDefault="00D95F2C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! Рада бачыць усіх у добры</w:t>
      </w:r>
      <w:r w:rsidR="00771DFA">
        <w:rPr>
          <w:rFonts w:ascii="Times New Roman" w:hAnsi="Times New Roman" w:cs="Times New Roman"/>
          <w:sz w:val="28"/>
          <w:szCs w:val="28"/>
          <w:lang w:val="be-BY"/>
        </w:rPr>
        <w:t xml:space="preserve">м стане здароўя! </w:t>
      </w:r>
      <w:r w:rsidR="00AC6C56">
        <w:rPr>
          <w:rFonts w:ascii="Times New Roman" w:hAnsi="Times New Roman" w:cs="Times New Roman"/>
          <w:sz w:val="28"/>
          <w:szCs w:val="28"/>
          <w:lang w:val="be-BY"/>
        </w:rPr>
        <w:t>Жа</w:t>
      </w:r>
      <w:r w:rsidR="003551E3">
        <w:rPr>
          <w:rFonts w:ascii="Times New Roman" w:hAnsi="Times New Roman" w:cs="Times New Roman"/>
          <w:sz w:val="28"/>
          <w:szCs w:val="28"/>
          <w:lang w:val="be-BY"/>
        </w:rPr>
        <w:t>даю дабра і поспехаў на сённяшнім уроку!</w:t>
      </w:r>
    </w:p>
    <w:p w:rsidR="003551E3" w:rsidRDefault="003551E3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працягу </w:t>
      </w:r>
      <w:r w:rsidR="005A6414">
        <w:rPr>
          <w:rFonts w:ascii="Times New Roman" w:hAnsi="Times New Roman" w:cs="Times New Roman"/>
          <w:sz w:val="28"/>
          <w:szCs w:val="28"/>
          <w:lang w:val="be-BY"/>
        </w:rPr>
        <w:t>некальк</w:t>
      </w:r>
      <w:r>
        <w:rPr>
          <w:rFonts w:ascii="Times New Roman" w:hAnsi="Times New Roman" w:cs="Times New Roman"/>
          <w:sz w:val="28"/>
          <w:szCs w:val="28"/>
          <w:lang w:val="be-BY"/>
        </w:rPr>
        <w:t>іх урокаў мы вывучалі тэму “Прыслоўе”. Паўтаралі тое, што ведалі</w:t>
      </w:r>
      <w:r w:rsidR="00AC6C56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бывалі новыя веды, прымянялі іх на практыцы. Крок за крокам, паступова мы наблізіліся да сённяшняга ўрока, тэма якога</w:t>
      </w:r>
      <w:r w:rsidR="00A965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учыць так: </w:t>
      </w:r>
      <w:r w:rsidR="00A965C0">
        <w:rPr>
          <w:rFonts w:ascii="Times New Roman" w:hAnsi="Times New Roman" w:cs="Times New Roman"/>
          <w:sz w:val="28"/>
          <w:szCs w:val="28"/>
          <w:lang w:val="be-BY"/>
        </w:rPr>
        <w:t xml:space="preserve">“Падагульненне і сістэматызацыя вывучанага па </w:t>
      </w:r>
      <w:r w:rsidR="00457B42">
        <w:rPr>
          <w:rFonts w:ascii="Times New Roman" w:hAnsi="Times New Roman" w:cs="Times New Roman"/>
          <w:sz w:val="28"/>
          <w:szCs w:val="28"/>
          <w:lang w:val="be-BY"/>
        </w:rPr>
        <w:t>раздзеле</w:t>
      </w:r>
      <w:r w:rsidR="00A965C0">
        <w:rPr>
          <w:rFonts w:ascii="Times New Roman" w:hAnsi="Times New Roman" w:cs="Times New Roman"/>
          <w:sz w:val="28"/>
          <w:szCs w:val="28"/>
          <w:lang w:val="be-BY"/>
        </w:rPr>
        <w:t xml:space="preserve"> ”Прыслоўе”</w:t>
      </w:r>
      <w:r w:rsidR="00457B4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C2441" w:rsidRDefault="008C5EFB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вызначым </w:t>
      </w:r>
      <w:r w:rsidRPr="0023715F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шага ўрока:</w:t>
      </w:r>
      <w:r w:rsidR="00FC24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E7F70"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C5EFB" w:rsidRDefault="00576F13" w:rsidP="005A6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стэматызаваць і паглыбіць раней набытыя веды па раздзеле;</w:t>
      </w:r>
    </w:p>
    <w:p w:rsidR="00576F13" w:rsidRDefault="00576F13" w:rsidP="005A6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і ўдасканальваць уменні і навыкі самастойнай і калектыўнай працы;</w:t>
      </w:r>
    </w:p>
    <w:p w:rsidR="00576F13" w:rsidRDefault="00576F13" w:rsidP="005A6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рацоўваць навыкі самакантролю і самаацэнкі;</w:t>
      </w:r>
    </w:p>
    <w:p w:rsidR="00576F13" w:rsidRDefault="00576F13" w:rsidP="005A6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лагічнае мысленне і культуру маўлення</w:t>
      </w:r>
      <w:r w:rsidR="00FC244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C2441" w:rsidRDefault="00FC2441" w:rsidP="005A6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пачуццё павагі да беларускага слова і нацыянальнай культуры.</w:t>
      </w:r>
    </w:p>
    <w:p w:rsidR="00F8066D" w:rsidRPr="00572A78" w:rsidRDefault="0067468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на з задач нашага ўрока: выпрацоўваць навыкі самакантролю і самаацэнкі. У кожнага на парце ёсць ацэначны ліст, </w:t>
      </w:r>
      <w:r w:rsidR="006A2190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ім</w:t>
      </w:r>
      <w:r w:rsidR="00572A78" w:rsidRPr="00572A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2A78">
        <w:rPr>
          <w:rFonts w:ascii="Times New Roman" w:hAnsi="Times New Roman" w:cs="Times New Roman"/>
          <w:sz w:val="28"/>
          <w:szCs w:val="28"/>
          <w:lang w:val="be-BY"/>
        </w:rPr>
        <w:t>вы будзеце рабіць самаацэнку па 10-бальнай сістэме за кожны этап ўрока, а ў канцы паставіце канчатковую адзнаку і зробіце вывад аб сваёй працы на ўроку.</w:t>
      </w:r>
    </w:p>
    <w:p w:rsidR="003F2DC3" w:rsidRPr="000F0BD4" w:rsidRDefault="0067468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AC6C56">
        <w:rPr>
          <w:rFonts w:ascii="Times New Roman" w:hAnsi="Times New Roman" w:cs="Times New Roman"/>
          <w:b/>
          <w:sz w:val="28"/>
          <w:szCs w:val="28"/>
          <w:lang w:val="be-BY"/>
        </w:rPr>
        <w:t>Эпіграф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ўрока стануць словы Цёткі (Алаізы Пашкевіч):</w:t>
      </w:r>
      <w:r w:rsidR="003F2D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E7F70"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74686" w:rsidRDefault="00674686" w:rsidP="00D656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“Скарб, які ніхто і ніколі адабраць у нас не зможа, </w:t>
      </w:r>
      <w:r w:rsidR="005A6414">
        <w:rPr>
          <w:rFonts w:ascii="Times New Roman" w:hAnsi="Times New Roman" w:cs="Times New Roman"/>
          <w:sz w:val="28"/>
          <w:szCs w:val="28"/>
          <w:lang w:val="be-BY"/>
        </w:rPr>
        <w:t>-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а любоў да Айчыны, да свайго народа, да роднай мовы”</w:t>
      </w:r>
      <w:r w:rsidR="003F2DC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5359" w:rsidRDefault="00AC6C56" w:rsidP="00D65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. </w:t>
      </w:r>
      <w:r w:rsidR="0024494D" w:rsidRPr="00AC6C56">
        <w:rPr>
          <w:rFonts w:ascii="Times New Roman" w:hAnsi="Times New Roman" w:cs="Times New Roman"/>
          <w:b/>
          <w:sz w:val="28"/>
          <w:szCs w:val="28"/>
          <w:lang w:val="be-BY"/>
        </w:rPr>
        <w:t>Інфармацый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24494D" w:rsidRPr="00AC6C56">
        <w:rPr>
          <w:rFonts w:ascii="Times New Roman" w:hAnsi="Times New Roman" w:cs="Times New Roman"/>
          <w:b/>
          <w:sz w:val="28"/>
          <w:szCs w:val="28"/>
          <w:lang w:val="be-BY"/>
        </w:rPr>
        <w:t>пошукавы этап</w:t>
      </w:r>
      <w:r w:rsidR="005E7F7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A647DC" w:rsidRPr="000F0BD4" w:rsidRDefault="0024494D" w:rsidP="00D6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этапе актуалізацыі ведаў па тэме “Прыслоўе” 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31374">
        <w:rPr>
          <w:rFonts w:ascii="Times New Roman" w:hAnsi="Times New Roman" w:cs="Times New Roman"/>
          <w:sz w:val="28"/>
          <w:szCs w:val="28"/>
          <w:lang w:val="be-BY"/>
        </w:rPr>
        <w:t>авайце ўспомнім асноўныя пытанні, якія вывучалі на ўроках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A2190" w:rsidRPr="000F0BD4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слоўе як часціна мовы;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энсавыя разрады;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осабы ўтварэння;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пені параўнання;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апіс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 xml:space="preserve"> прыслоўяў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A2190" w:rsidRDefault="006A2190" w:rsidP="005E7F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оля ў тэксце.</w:t>
      </w:r>
    </w:p>
    <w:p w:rsidR="00C23310" w:rsidRDefault="00C2331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канкрэтна пагаворым па кожным пытанні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23310" w:rsidRDefault="0049051A" w:rsidP="005E7F7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называецца прыслоўем? (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амастойная нязменная часціна мовы, якая абазначае прымету дзеяння, прымету іншай прыметы або прадмета і адказвае на пытанні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як? дзе? куды? калі? па якой прычыне? з якой мэтай?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і іншыя</w:t>
      </w:r>
      <w:r w:rsidR="00C5418C">
        <w:rPr>
          <w:rFonts w:ascii="Times New Roman" w:hAnsi="Times New Roman" w:cs="Times New Roman"/>
          <w:i/>
          <w:sz w:val="24"/>
          <w:szCs w:val="24"/>
          <w:lang w:val="be-BY"/>
        </w:rPr>
        <w:t>. Напрыклад, вучыцца (як?) добра, растуць (дзе)? уверсе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9051A" w:rsidRDefault="0049051A" w:rsidP="005E7F7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і спрагаецца, ці скланяецца прыслоўе? </w:t>
      </w:r>
      <w:r w:rsidR="00ED1FB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D1FBD">
        <w:rPr>
          <w:rFonts w:ascii="Times New Roman" w:hAnsi="Times New Roman" w:cs="Times New Roman"/>
          <w:i/>
          <w:sz w:val="24"/>
          <w:szCs w:val="24"/>
          <w:lang w:val="be-BY"/>
        </w:rPr>
        <w:t>Не, прыслоўе не змяняецца</w:t>
      </w:r>
      <w:r w:rsidR="00ED1FB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D1FBD" w:rsidRDefault="00ED1FBD" w:rsidP="005E7F7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ую сінтаксічную ролю ў сказе выконвае прыслоўе? </w:t>
      </w:r>
      <w:r w:rsidRPr="00511251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511251" w:rsidRPr="00511251">
        <w:rPr>
          <w:rFonts w:ascii="Times New Roman" w:hAnsi="Times New Roman" w:cs="Times New Roman"/>
          <w:i/>
          <w:sz w:val="24"/>
          <w:szCs w:val="24"/>
          <w:lang w:val="be-BY"/>
        </w:rPr>
        <w:t>Прыслоўе ў сказе найчасцей бывае акалічнасцю</w:t>
      </w:r>
      <w:r w:rsidR="00511251">
        <w:rPr>
          <w:rFonts w:ascii="Times New Roman" w:hAnsi="Times New Roman" w:cs="Times New Roman"/>
          <w:i/>
          <w:sz w:val="24"/>
          <w:szCs w:val="24"/>
          <w:lang w:val="be-BY"/>
        </w:rPr>
        <w:t>, радзей выказнікам і азначэннем</w:t>
      </w:r>
      <w:r w:rsidRPr="00511251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="00511251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511251" w:rsidRDefault="00A45723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омнім сэнсавыя разрады прыслоўяў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E7F70"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r w:rsidR="005E7F7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45723" w:rsidRDefault="00A45723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залежнасці ад значэння прыслоўі падзяляюцца на акалічнасныя, азначальныя і прэдыкатыўныя. </w:t>
      </w:r>
    </w:p>
    <w:p w:rsidR="00A45723" w:rsidRDefault="00A45723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базначаюць прэдыкатыўныя прыслоўі? (</w:t>
      </w:r>
      <w:r w:rsidR="000E6BDC">
        <w:rPr>
          <w:rFonts w:ascii="Times New Roman" w:hAnsi="Times New Roman" w:cs="Times New Roman"/>
          <w:i/>
          <w:sz w:val="24"/>
          <w:szCs w:val="24"/>
          <w:lang w:val="be-BY"/>
        </w:rPr>
        <w:t>Яны абазначаюць стан прыроды або чалавека і ў сказе з’яўляюцца выказнікамі. Напрыклад: Добра летам у лесе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E6BD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E6BDC" w:rsidRDefault="000E6BDC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Што абазначаюць акалічнасныя прыслоўі? (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Яны абазначаюць месца, час, прычыну або мэту</w:t>
      </w:r>
      <w:r w:rsidR="003F40B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дзеяння. Напрыклад: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3F40B8">
        <w:rPr>
          <w:rFonts w:ascii="Times New Roman" w:hAnsi="Times New Roman" w:cs="Times New Roman"/>
          <w:i/>
          <w:sz w:val="24"/>
          <w:szCs w:val="24"/>
          <w:lang w:val="be-BY"/>
        </w:rPr>
        <w:t>прыйшоў</w:t>
      </w:r>
      <w:r w:rsidR="0046751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дахаты(месца дзяння), вярнуўся ўчора (час дзеяння), сказаў назло (прычына дзеяння)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6751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0771D" w:rsidRPr="00F0771D" w:rsidRDefault="00467512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абазначаюць азначальныя прыслоўі? (</w:t>
      </w:r>
      <w:r w:rsidRPr="00467512">
        <w:rPr>
          <w:rFonts w:ascii="Times New Roman" w:hAnsi="Times New Roman" w:cs="Times New Roman"/>
          <w:i/>
          <w:sz w:val="24"/>
          <w:szCs w:val="24"/>
          <w:lang w:val="be-BY"/>
        </w:rPr>
        <w:t>Яны а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б</w:t>
      </w:r>
      <w:r w:rsidRPr="00467512">
        <w:rPr>
          <w:rFonts w:ascii="Times New Roman" w:hAnsi="Times New Roman" w:cs="Times New Roman"/>
          <w:i/>
          <w:sz w:val="24"/>
          <w:szCs w:val="24"/>
          <w:lang w:val="be-BY"/>
        </w:rPr>
        <w:t>азначаюць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спосаб дзеяння і меру і ступень дзеяння. Напрыклад: загаварыў смела (спосаб дзеяння), </w:t>
      </w:r>
      <w:r w:rsidR="00F0771D">
        <w:rPr>
          <w:rFonts w:ascii="Times New Roman" w:hAnsi="Times New Roman" w:cs="Times New Roman"/>
          <w:i/>
          <w:sz w:val="24"/>
          <w:szCs w:val="24"/>
          <w:lang w:val="be-BY"/>
        </w:rPr>
        <w:t>у паветры крыху пацяплела (мера і ступень дзеяння).</w:t>
      </w:r>
    </w:p>
    <w:p w:rsidR="00467512" w:rsidRDefault="00A4565D" w:rsidP="00A4565D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F0771D">
        <w:rPr>
          <w:rFonts w:ascii="Times New Roman" w:hAnsi="Times New Roman" w:cs="Times New Roman"/>
          <w:sz w:val="28"/>
          <w:szCs w:val="28"/>
          <w:lang w:val="be-BY"/>
        </w:rPr>
        <w:t>кія прыслоўі маюць ступені параўнання? (</w:t>
      </w:r>
      <w:r w:rsidR="00F0771D">
        <w:rPr>
          <w:rFonts w:ascii="Times New Roman" w:hAnsi="Times New Roman" w:cs="Times New Roman"/>
          <w:i/>
          <w:sz w:val="24"/>
          <w:szCs w:val="24"/>
          <w:lang w:val="be-BY"/>
        </w:rPr>
        <w:t>Прыслоўі, што заканчваюцца на суфікс –</w:t>
      </w:r>
      <w:r w:rsidR="00F0771D">
        <w:rPr>
          <w:rFonts w:ascii="Times New Roman" w:hAnsi="Times New Roman" w:cs="Times New Roman"/>
          <w:b/>
          <w:i/>
          <w:sz w:val="24"/>
          <w:szCs w:val="24"/>
          <w:lang w:val="be-BY"/>
        </w:rPr>
        <w:t>а</w:t>
      </w:r>
      <w:r w:rsidR="00F0771D">
        <w:rPr>
          <w:rFonts w:ascii="Times New Roman" w:hAnsi="Times New Roman" w:cs="Times New Roman"/>
          <w:i/>
          <w:sz w:val="24"/>
          <w:szCs w:val="24"/>
          <w:lang w:val="be-BY"/>
        </w:rPr>
        <w:t>, утвора</w:t>
      </w:r>
      <w:r w:rsidR="0002750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ыя ад якасных прыметнікаў, маюць формы ступеней параўнання: </w:t>
      </w:r>
      <w:r w:rsidR="0002750E" w:rsidRPr="00A4565D">
        <w:rPr>
          <w:rFonts w:ascii="Times New Roman" w:hAnsi="Times New Roman" w:cs="Times New Roman"/>
          <w:i/>
          <w:sz w:val="24"/>
          <w:szCs w:val="24"/>
          <w:lang w:val="be-BY"/>
        </w:rPr>
        <w:t>вышэйшую і найвышэйшую</w:t>
      </w:r>
      <w:r w:rsidR="00F0771D" w:rsidRPr="00A4565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2750E" w:rsidRPr="00A4565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A4565D"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CD2991" w:rsidRPr="00200B32" w:rsidRDefault="00CD2991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утвараецца вышэйшая ступень параўнання? </w:t>
      </w:r>
      <w:r w:rsidR="00A4565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159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остая форма утвараецца ад асновы прыслоўя пры дапамозе суфікса </w:t>
      </w:r>
      <w:r w:rsidR="00A4565D">
        <w:rPr>
          <w:rFonts w:ascii="Times New Roman" w:hAnsi="Times New Roman" w:cs="Times New Roman"/>
          <w:b/>
          <w:i/>
          <w:sz w:val="24"/>
          <w:szCs w:val="24"/>
          <w:lang w:val="be-BY"/>
        </w:rPr>
        <w:t>-</w:t>
      </w:r>
      <w:r w:rsidR="002159A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эй (-ей) </w:t>
      </w:r>
      <w:r w:rsidR="002159AA">
        <w:rPr>
          <w:rFonts w:ascii="Times New Roman" w:hAnsi="Times New Roman" w:cs="Times New Roman"/>
          <w:i/>
          <w:sz w:val="24"/>
          <w:szCs w:val="24"/>
          <w:lang w:val="be-BY"/>
        </w:rPr>
        <w:t>. Напрыклад: высока</w:t>
      </w:r>
      <w:r w:rsidR="00A4565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–</w:t>
      </w:r>
      <w:r w:rsidR="002159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вышэй, </w:t>
      </w:r>
      <w:r w:rsidR="00A4565D">
        <w:rPr>
          <w:rFonts w:ascii="Times New Roman" w:hAnsi="Times New Roman" w:cs="Times New Roman"/>
          <w:i/>
          <w:sz w:val="24"/>
          <w:szCs w:val="24"/>
          <w:lang w:val="be-BY"/>
        </w:rPr>
        <w:t xml:space="preserve">весела – </w:t>
      </w:r>
      <w:r w:rsidR="002159AA">
        <w:rPr>
          <w:rFonts w:ascii="Times New Roman" w:hAnsi="Times New Roman" w:cs="Times New Roman"/>
          <w:i/>
          <w:sz w:val="24"/>
          <w:szCs w:val="24"/>
          <w:lang w:val="be-BY"/>
        </w:rPr>
        <w:t>весялей. Састаўная форма ўтвараецца спалучэннем слоў</w:t>
      </w:r>
      <w:r w:rsidR="002159A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больш, менш </w:t>
      </w:r>
      <w:r w:rsidR="002159AA">
        <w:rPr>
          <w:rFonts w:ascii="Times New Roman" w:hAnsi="Times New Roman" w:cs="Times New Roman"/>
          <w:i/>
          <w:sz w:val="24"/>
          <w:szCs w:val="24"/>
          <w:lang w:val="be-BY"/>
        </w:rPr>
        <w:t xml:space="preserve">і пачатковай формай прыслоўя. Напрыклад: </w:t>
      </w:r>
      <w:r w:rsidR="00146E7E">
        <w:rPr>
          <w:rFonts w:ascii="Times New Roman" w:hAnsi="Times New Roman" w:cs="Times New Roman"/>
          <w:i/>
          <w:sz w:val="24"/>
          <w:szCs w:val="24"/>
          <w:lang w:val="be-BY"/>
        </w:rPr>
        <w:t>больш уважліва, менш якасна</w:t>
      </w:r>
      <w:r w:rsidR="00200B3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159AA" w:rsidRPr="00200B32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</w:p>
    <w:p w:rsidR="00CD2991" w:rsidRPr="00200B32" w:rsidRDefault="00CD2991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утвараецца найвышэйшая ступень параўнання?</w:t>
      </w:r>
      <w:r w:rsidRPr="00CD299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4565D"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200B32" w:rsidRPr="00200B32" w:rsidRDefault="00200B32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(Простая форма ўтвараецца ад простай формы вышэйшай ступені пры дапамозе прыстаўкі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ай-.</w:t>
      </w:r>
      <w:r w:rsidR="00A4565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прыклад: вышэй – найвышэй, </w:t>
      </w:r>
      <w:r w:rsidR="00A4565D">
        <w:rPr>
          <w:rFonts w:ascii="Times New Roman" w:hAnsi="Times New Roman" w:cs="Times New Roman"/>
          <w:i/>
          <w:sz w:val="24"/>
          <w:szCs w:val="24"/>
          <w:lang w:val="be-BY"/>
        </w:rPr>
        <w:t>смялей – найсмялей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. Састаўная форма ўтвараецца далучэннем да прыслоўя слоў </w:t>
      </w:r>
      <w:r w:rsidRPr="00200B32">
        <w:rPr>
          <w:rFonts w:ascii="Times New Roman" w:hAnsi="Times New Roman" w:cs="Times New Roman"/>
          <w:b/>
          <w:i/>
          <w:sz w:val="24"/>
          <w:szCs w:val="24"/>
          <w:lang w:val="be-BY"/>
        </w:rPr>
        <w:t>найбольш, найменш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апрыклад:найбольш дакладна, найменш удала)</w:t>
      </w:r>
    </w:p>
    <w:p w:rsidR="00CD2991" w:rsidRPr="00CD2991" w:rsidRDefault="00CD2991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 якіх часцін мовы ўтвараюцца прыслоўі? </w:t>
      </w:r>
      <w:r w:rsidR="00A4565D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слайд) </w:t>
      </w:r>
    </w:p>
    <w:p w:rsidR="00CD2991" w:rsidRPr="00E6341B" w:rsidRDefault="00EB6721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 дап</w:t>
      </w:r>
      <w:r w:rsidR="00A4565D">
        <w:rPr>
          <w:rFonts w:ascii="Times New Roman" w:hAnsi="Times New Roman" w:cs="Times New Roman"/>
          <w:sz w:val="28"/>
          <w:szCs w:val="28"/>
          <w:lang w:val="be-BY"/>
        </w:rPr>
        <w:t xml:space="preserve">амозе чаго ўтвараюцца прыслоўі? </w:t>
      </w:r>
      <w:r w:rsidR="00A4565D"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E6341B" w:rsidRDefault="00E6341B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кая ж роля прыслоўя ў сказе, тэксце, вусным маўленні?</w:t>
      </w:r>
      <w:r w:rsidR="006406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406CB" w:rsidRDefault="006406CB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вам дапамагчы, задам некалькі пытанняў:</w:t>
      </w:r>
    </w:p>
    <w:p w:rsidR="006406CB" w:rsidRPr="006406CB" w:rsidRDefault="006406CB" w:rsidP="00C455A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06CB">
        <w:rPr>
          <w:rFonts w:ascii="Times New Roman" w:hAnsi="Times New Roman" w:cs="Times New Roman"/>
          <w:sz w:val="28"/>
          <w:szCs w:val="28"/>
          <w:lang w:val="be-BY"/>
        </w:rPr>
        <w:t>Як вы падрыхтаваліся да ўрока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обра)</w:t>
      </w:r>
    </w:p>
    <w:p w:rsidR="006406CB" w:rsidRDefault="006406CB" w:rsidP="00C455A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06CB">
        <w:rPr>
          <w:rFonts w:ascii="Times New Roman" w:hAnsi="Times New Roman" w:cs="Times New Roman"/>
          <w:sz w:val="28"/>
          <w:szCs w:val="28"/>
          <w:lang w:val="be-BY"/>
        </w:rPr>
        <w:t>А як адказвае непадрыхтаваны вучань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яўпэўнена, ціха, памылкова</w:t>
      </w:r>
      <w:r w:rsidRPr="006406C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406CB" w:rsidRDefault="006406CB" w:rsidP="00C455A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ідзяце на заняткі, калі спазняецеся? (</w:t>
      </w:r>
      <w:r w:rsidRPr="006406CB">
        <w:rPr>
          <w:rFonts w:ascii="Times New Roman" w:hAnsi="Times New Roman" w:cs="Times New Roman"/>
          <w:i/>
          <w:sz w:val="28"/>
          <w:szCs w:val="28"/>
          <w:lang w:val="be-BY"/>
        </w:rPr>
        <w:t>Хутка, бягом, імклів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406CB" w:rsidRDefault="006406CB" w:rsidP="00C455A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да стаматолага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умна, панура, баязлів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406CB" w:rsidRDefault="006406CB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адчулі, што без прыслоўяў не абыходзіцца ніводная гутарка</w:t>
      </w:r>
      <w:r w:rsidR="00A6585A">
        <w:rPr>
          <w:rFonts w:ascii="Times New Roman" w:hAnsi="Times New Roman" w:cs="Times New Roman"/>
          <w:sz w:val="28"/>
          <w:szCs w:val="28"/>
          <w:lang w:val="be-BY"/>
        </w:rPr>
        <w:t xml:space="preserve">. Паспрабуйце без прыслоўяў дамовіцца аб спатканні, выказаць свае пачуцці, апісаць пейзаж, які вас усхваляваў. Гэта </w:t>
      </w:r>
      <w:r w:rsidR="009C66FF">
        <w:rPr>
          <w:rFonts w:ascii="Times New Roman" w:hAnsi="Times New Roman" w:cs="Times New Roman"/>
          <w:sz w:val="28"/>
          <w:szCs w:val="28"/>
          <w:lang w:val="be-BY"/>
        </w:rPr>
        <w:t xml:space="preserve">вельмі </w:t>
      </w:r>
      <w:r w:rsidR="00A6585A">
        <w:rPr>
          <w:rFonts w:ascii="Times New Roman" w:hAnsi="Times New Roman" w:cs="Times New Roman"/>
          <w:sz w:val="28"/>
          <w:szCs w:val="28"/>
          <w:lang w:val="be-BY"/>
        </w:rPr>
        <w:t xml:space="preserve">цяжка </w:t>
      </w:r>
      <w:r w:rsidR="009C66FF">
        <w:rPr>
          <w:rFonts w:ascii="Times New Roman" w:hAnsi="Times New Roman" w:cs="Times New Roman"/>
          <w:sz w:val="28"/>
          <w:szCs w:val="28"/>
          <w:lang w:val="be-BY"/>
        </w:rPr>
        <w:t>зрабіць</w:t>
      </w:r>
      <w:r w:rsidR="00A6585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6585A" w:rsidRDefault="00BD36A4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BD36A4" w:rsidRDefault="00E55359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468CAA" wp14:editId="2F8F4481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359" w:rsidRDefault="00E55359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E2550" w:rsidRDefault="000E255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2550">
        <w:rPr>
          <w:rFonts w:ascii="Times New Roman" w:hAnsi="Times New Roman" w:cs="Times New Roman"/>
          <w:sz w:val="28"/>
          <w:szCs w:val="28"/>
          <w:lang w:val="be-BY"/>
        </w:rPr>
        <w:t>Паразважайце над гэты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овамі вялікага рускага пісьменніка і паэта. Паспрабуйце даказаць яго думку.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учні адказваюць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0E2550" w:rsidRDefault="000E255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ія прыслоўі ўтвараюць ступені параўнання, а значыць, мяняюць, удакладняюць сэнс выказвання, робяць нашу мову вобразанай, вытанчанай, прыгожай. Яны неабходны для таго, каб выказвацца больш выразна і дакладна</w:t>
      </w:r>
      <w:r w:rsidR="00D209D4">
        <w:rPr>
          <w:rFonts w:ascii="Times New Roman" w:hAnsi="Times New Roman" w:cs="Times New Roman"/>
          <w:sz w:val="28"/>
          <w:szCs w:val="28"/>
          <w:lang w:val="be-BY"/>
        </w:rPr>
        <w:t>. Напрыклад: Мне вельмі прыемна бачыць, як вы добра працуеце на ўроку.</w:t>
      </w:r>
    </w:p>
    <w:p w:rsidR="00D209D4" w:rsidRDefault="00B354F5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</w:t>
      </w:r>
      <w:r w:rsidR="00D209D4">
        <w:rPr>
          <w:rFonts w:ascii="Times New Roman" w:hAnsi="Times New Roman" w:cs="Times New Roman"/>
          <w:sz w:val="28"/>
          <w:szCs w:val="28"/>
          <w:lang w:val="be-BY"/>
        </w:rPr>
        <w:t>араўнайце: Мне бачна , як вы працуеце на ўроку).</w:t>
      </w:r>
    </w:p>
    <w:p w:rsidR="00D209D4" w:rsidRDefault="00CF04AF" w:rsidP="00BD36A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ьміце, калі ласка, свае ацэначныя лісты і ацаніце сябе па тэарэтычнай частцы.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36A4" w:rsidRPr="00B354F5">
        <w:rPr>
          <w:rFonts w:ascii="Times New Roman" w:hAnsi="Times New Roman" w:cs="Times New Roman"/>
          <w:b/>
          <w:sz w:val="28"/>
          <w:szCs w:val="28"/>
          <w:lang w:val="be-BY"/>
        </w:rPr>
        <w:t>(Дадатак 1)</w:t>
      </w:r>
    </w:p>
    <w:p w:rsidR="00CF04AF" w:rsidRPr="00BD36A4" w:rsidRDefault="00CF04AF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 застал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>ося ўспомніць правапіс прыслоўя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рактычны блок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36A4"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403660" w:rsidRDefault="00CF04AF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кожнага з вас на парце ёсць картка з заданнем. Вазьміце картку №1. </w:t>
      </w:r>
      <w:r w:rsidR="007A77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(Дадатак 2) </w:t>
      </w:r>
      <w:r>
        <w:rPr>
          <w:rFonts w:ascii="Times New Roman" w:hAnsi="Times New Roman" w:cs="Times New Roman"/>
          <w:sz w:val="28"/>
          <w:szCs w:val="28"/>
          <w:lang w:val="be-BY"/>
        </w:rPr>
        <w:t>Трэба раскрыць дужкі, правільна запісаць прыслоўі</w:t>
      </w:r>
      <w:r w:rsidR="00D234E6">
        <w:rPr>
          <w:rFonts w:ascii="Times New Roman" w:hAnsi="Times New Roman" w:cs="Times New Roman"/>
          <w:sz w:val="28"/>
          <w:szCs w:val="28"/>
          <w:lang w:val="be-BY"/>
        </w:rPr>
        <w:t xml:space="preserve">. Час выканання </w:t>
      </w:r>
      <w:r w:rsidR="0075749C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>мінуты</w:t>
      </w:r>
      <w:r w:rsidR="00403660">
        <w:rPr>
          <w:rFonts w:ascii="Times New Roman" w:hAnsi="Times New Roman" w:cs="Times New Roman"/>
          <w:sz w:val="28"/>
          <w:szCs w:val="28"/>
          <w:lang w:val="be-BY"/>
        </w:rPr>
        <w:t>. Прыступайце.(</w:t>
      </w:r>
      <w:r w:rsidR="00403660">
        <w:rPr>
          <w:rFonts w:ascii="Times New Roman" w:hAnsi="Times New Roman" w:cs="Times New Roman"/>
          <w:i/>
          <w:sz w:val="28"/>
          <w:szCs w:val="28"/>
          <w:lang w:val="be-BY"/>
        </w:rPr>
        <w:t>Вучні працуюць</w:t>
      </w:r>
      <w:r w:rsidR="0040366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03660" w:rsidRDefault="0040366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цяпер памяняйцеся карткамі з суседам па парце і праверце адзін аднаго. </w:t>
      </w:r>
    </w:p>
    <w:p w:rsidR="00403660" w:rsidRDefault="0040366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нчаткова ацаніце свае веды пасля таго, як на экране з’явяцца правільныя адказы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BD36A4"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A7258D" w:rsidRDefault="00E55359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тлумачым п</w:t>
      </w:r>
      <w:r w:rsidR="00A7258D">
        <w:rPr>
          <w:rFonts w:ascii="Times New Roman" w:hAnsi="Times New Roman" w:cs="Times New Roman"/>
          <w:sz w:val="28"/>
          <w:szCs w:val="28"/>
          <w:lang w:val="be-BY"/>
        </w:rPr>
        <w:t>равапіс прыслоўяў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7258D" w:rsidRDefault="00A7258D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-летняму</w:t>
      </w:r>
      <w:r w:rsidR="00E84D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>(праз дэфіс, таму што прыстаўка па- і суф. -яму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258D" w:rsidRDefault="00A7258D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то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 xml:space="preserve"> (спалучэнне прыназоўнікаў з некаторымі займеннікамі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258D" w:rsidRDefault="00A7258D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амяць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 xml:space="preserve"> (спалучэнне назоўнікаў з прыназоўнікамі, якія неканчаткова перайшлі ў прыслоўі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258D" w:rsidRDefault="00A7258D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-наперш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 xml:space="preserve"> (паўтор аднолькавых, блізкіх слоў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258D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трох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 xml:space="preserve"> (спалучэнне прыназоўніка </w:t>
      </w:r>
      <w:r w:rsidR="007575F8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 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>з лічэбнікам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ўтра</w:t>
      </w:r>
      <w:r w:rsidR="007575F8">
        <w:rPr>
          <w:rFonts w:ascii="Times New Roman" w:hAnsi="Times New Roman" w:cs="Times New Roman"/>
          <w:sz w:val="28"/>
          <w:szCs w:val="28"/>
          <w:lang w:val="be-BY"/>
        </w:rPr>
        <w:t xml:space="preserve"> (прыслоўе ўтворана 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>ад іншага прыслоўя пры дапамозе прыстаўкі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 роўна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 раздзельнае напісанне трэба запомніць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ы-як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прыстаўка абы-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-небудзь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постфікс -небудзь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цеж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прыслоўе мае ў сваім саставе назоўнік, які не ўжываецца ў сучаснай мове)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-першае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дэфіс пасля прыстаўкі па- ў прыслоўях, утвораных ад парадкавых лічэбнікаў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-мастацку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прыст. па- і суф. -цку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калі</w:t>
      </w:r>
      <w:r w:rsidR="006965E5">
        <w:rPr>
          <w:rFonts w:ascii="Times New Roman" w:hAnsi="Times New Roman" w:cs="Times New Roman"/>
          <w:sz w:val="28"/>
          <w:szCs w:val="28"/>
          <w:lang w:val="be-BY"/>
        </w:rPr>
        <w:t xml:space="preserve"> (не пішацца разам у неазначальных прыслоўях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абходна</w:t>
      </w:r>
      <w:r w:rsidR="00E76FBA">
        <w:rPr>
          <w:rFonts w:ascii="Times New Roman" w:hAnsi="Times New Roman" w:cs="Times New Roman"/>
          <w:sz w:val="28"/>
          <w:szCs w:val="28"/>
          <w:lang w:val="be-BY"/>
        </w:rPr>
        <w:t xml:space="preserve"> (слова без не не ўжываецца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цяжка</w:t>
      </w:r>
      <w:r w:rsidR="00E76FBA">
        <w:rPr>
          <w:rFonts w:ascii="Times New Roman" w:hAnsi="Times New Roman" w:cs="Times New Roman"/>
          <w:sz w:val="28"/>
          <w:szCs w:val="28"/>
          <w:lang w:val="be-BY"/>
        </w:rPr>
        <w:t xml:space="preserve"> (можна замяніць сінонімам без не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DC9" w:rsidRDefault="00CB1DC9" w:rsidP="005A641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хаду</w:t>
      </w:r>
      <w:r w:rsidR="00E76FBA">
        <w:rPr>
          <w:rFonts w:ascii="Times New Roman" w:hAnsi="Times New Roman" w:cs="Times New Roman"/>
          <w:sz w:val="28"/>
          <w:szCs w:val="28"/>
          <w:lang w:val="be-BY"/>
        </w:rPr>
        <w:t xml:space="preserve"> (спалучэнне назоўніка з прыназ</w:t>
      </w:r>
      <w:r w:rsidR="0039397E">
        <w:rPr>
          <w:rFonts w:ascii="Times New Roman" w:hAnsi="Times New Roman" w:cs="Times New Roman"/>
          <w:sz w:val="28"/>
          <w:szCs w:val="28"/>
          <w:lang w:val="be-BY"/>
        </w:rPr>
        <w:t>оўнікам на)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03660" w:rsidRDefault="0040366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ьміце ацэначны ліст</w:t>
      </w:r>
      <w:r w:rsidR="0022782A">
        <w:rPr>
          <w:rFonts w:ascii="Times New Roman" w:hAnsi="Times New Roman" w:cs="Times New Roman"/>
          <w:sz w:val="28"/>
          <w:szCs w:val="28"/>
          <w:lang w:val="be-BY"/>
        </w:rPr>
        <w:t xml:space="preserve"> і зрабіце самаацэнку ведаў па практычнай частцы</w:t>
      </w:r>
      <w:r w:rsidR="00B97101" w:rsidRPr="00B9710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B97101">
        <w:rPr>
          <w:rFonts w:ascii="Times New Roman" w:hAnsi="Times New Roman" w:cs="Times New Roman"/>
          <w:sz w:val="28"/>
          <w:szCs w:val="28"/>
          <w:lang w:val="be-BY"/>
        </w:rPr>
        <w:t>правапіс прыслоўяў</w:t>
      </w:r>
      <w:r w:rsidR="00B97101" w:rsidRPr="00B9710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2782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65F21" w:rsidRDefault="00865F21" w:rsidP="005A64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 час </w:t>
      </w:r>
      <w:r w:rsidRPr="00E55359">
        <w:rPr>
          <w:rFonts w:ascii="Times New Roman" w:hAnsi="Times New Roman" w:cs="Times New Roman"/>
          <w:b/>
          <w:sz w:val="28"/>
          <w:szCs w:val="28"/>
          <w:lang w:val="be-BY"/>
        </w:rPr>
        <w:t>фізкультмінуткі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>. Зробім размінку і ўспомні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ней пройдзены матэрыял. Я называю дзеяслоў</w:t>
      </w:r>
      <w:r w:rsidR="00E55359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 прысядаеце. Называю дзепрыслоўе – павароты ўправа-ўлева. Называю прыслоўе –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 xml:space="preserve"> трэба падняць </w:t>
      </w:r>
      <w:r>
        <w:rPr>
          <w:rFonts w:ascii="Times New Roman" w:hAnsi="Times New Roman" w:cs="Times New Roman"/>
          <w:sz w:val="28"/>
          <w:szCs w:val="28"/>
          <w:lang w:val="be-BY"/>
        </w:rPr>
        <w:t>рукі ў</w:t>
      </w:r>
      <w:r w:rsidR="00BD36A4">
        <w:rPr>
          <w:rFonts w:ascii="Times New Roman" w:hAnsi="Times New Roman" w:cs="Times New Roman"/>
          <w:sz w:val="28"/>
          <w:szCs w:val="28"/>
          <w:lang w:val="be-BY"/>
        </w:rPr>
        <w:t>гор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65F21" w:rsidRDefault="00865F21" w:rsidP="0050691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ела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ыцца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>запамінаючы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на памя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назаўтра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прыйшоўшы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>чыта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піса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заўсёды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шанава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прыходзячы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дадому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усміхацца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A64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>любі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 xml:space="preserve"> па-беларуску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 xml:space="preserve"> гаварыць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 xml:space="preserve"> збіраючыся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 xml:space="preserve"> доўга</w:t>
      </w:r>
      <w:r w:rsidR="0050691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6722">
        <w:rPr>
          <w:rFonts w:ascii="Times New Roman" w:hAnsi="Times New Roman" w:cs="Times New Roman"/>
          <w:sz w:val="28"/>
          <w:szCs w:val="28"/>
          <w:lang w:val="be-BY"/>
        </w:rPr>
        <w:t xml:space="preserve"> жыць.</w:t>
      </w:r>
    </w:p>
    <w:p w:rsidR="00940E6A" w:rsidRPr="00940E6A" w:rsidRDefault="009B24D7" w:rsidP="009B24D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. </w:t>
      </w:r>
      <w:r w:rsidR="00940E6A" w:rsidRPr="00B97DF2">
        <w:rPr>
          <w:rFonts w:ascii="Times New Roman" w:hAnsi="Times New Roman" w:cs="Times New Roman"/>
          <w:b/>
          <w:sz w:val="28"/>
          <w:szCs w:val="28"/>
          <w:lang w:val="be-BY"/>
        </w:rPr>
        <w:t>Трэніровачна-карэкцыйны эта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40E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729A0" w:rsidRDefault="00C729A0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папрацуем над узбагачэннем слоўнікавага запасу, а таксама над развіццём маўлення</w:t>
      </w:r>
      <w:r w:rsidR="00886A66">
        <w:rPr>
          <w:rFonts w:ascii="Times New Roman" w:hAnsi="Times New Roman" w:cs="Times New Roman"/>
          <w:sz w:val="28"/>
          <w:szCs w:val="28"/>
          <w:lang w:val="be-BY"/>
        </w:rPr>
        <w:t xml:space="preserve">. Я прапаную вам разгледзець вось гэтую карцінку. </w:t>
      </w:r>
      <w:r w:rsidR="009B24D7" w:rsidRPr="009B24D7"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9B24D7" w:rsidRDefault="009B24D7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643D9A3" wp14:editId="140114B7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4D7" w:rsidRPr="009B24D7" w:rsidRDefault="009B24D7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</w:p>
    <w:p w:rsidR="00B92257" w:rsidRDefault="00776D44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этым цудоўным дрэве выраслі кветкі адразу некалькіх</w:t>
      </w:r>
      <w:r w:rsidR="0060428D">
        <w:rPr>
          <w:rFonts w:ascii="Times New Roman" w:hAnsi="Times New Roman" w:cs="Times New Roman"/>
          <w:sz w:val="28"/>
          <w:szCs w:val="28"/>
          <w:lang w:val="be-BY"/>
        </w:rPr>
        <w:t xml:space="preserve"> раслін і кустоўяў. Давайце назавём іх, знойдзем адпаведныя назвы ў рускай мове і параўнаем.</w:t>
      </w:r>
    </w:p>
    <w:p w:rsidR="001553FA" w:rsidRPr="00B929B6" w:rsidRDefault="001553FA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лея – лілія, </w:t>
      </w:r>
      <w:r w:rsidR="00B97101">
        <w:rPr>
          <w:rFonts w:ascii="Times New Roman" w:hAnsi="Times New Roman" w:cs="Times New Roman"/>
          <w:sz w:val="28"/>
          <w:szCs w:val="28"/>
          <w:lang w:val="be-BY"/>
        </w:rPr>
        <w:t xml:space="preserve">валошка – васілёк, рамонак – ромашка, </w:t>
      </w:r>
      <w:r w:rsidR="00F111E2">
        <w:rPr>
          <w:rFonts w:ascii="Times New Roman" w:hAnsi="Times New Roman" w:cs="Times New Roman"/>
          <w:sz w:val="28"/>
          <w:szCs w:val="28"/>
          <w:lang w:val="be-BY"/>
        </w:rPr>
        <w:t>дзьмухавец – одуванч</w:t>
      </w:r>
      <w:r w:rsidR="00F111E2" w:rsidRPr="00F111E2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F111E2">
        <w:rPr>
          <w:rFonts w:ascii="Times New Roman" w:hAnsi="Times New Roman" w:cs="Times New Roman"/>
          <w:sz w:val="28"/>
          <w:szCs w:val="28"/>
          <w:lang w:val="be-BY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be-BY"/>
        </w:rPr>
        <w:t>кураслеп – лют</w:t>
      </w:r>
      <w:r w:rsidRPr="001553FA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9B24D7">
        <w:rPr>
          <w:rFonts w:ascii="Times New Roman" w:hAnsi="Times New Roman" w:cs="Times New Roman"/>
          <w:sz w:val="28"/>
          <w:szCs w:val="28"/>
          <w:lang w:val="be-BY"/>
        </w:rPr>
        <w:t xml:space="preserve">к, півоня – </w:t>
      </w:r>
      <w:r>
        <w:rPr>
          <w:rFonts w:ascii="Times New Roman" w:hAnsi="Times New Roman" w:cs="Times New Roman"/>
          <w:sz w:val="28"/>
          <w:szCs w:val="28"/>
          <w:lang w:val="be-BY"/>
        </w:rPr>
        <w:t>пион, канюшына – клевер,</w:t>
      </w:r>
      <w:r w:rsidR="00F111E2">
        <w:rPr>
          <w:rFonts w:ascii="Times New Roman" w:hAnsi="Times New Roman" w:cs="Times New Roman"/>
          <w:sz w:val="28"/>
          <w:szCs w:val="28"/>
          <w:lang w:val="be-BY"/>
        </w:rPr>
        <w:t xml:space="preserve"> папараць –папоротник, </w:t>
      </w:r>
      <w:r>
        <w:rPr>
          <w:rFonts w:ascii="Times New Roman" w:hAnsi="Times New Roman" w:cs="Times New Roman"/>
          <w:sz w:val="28"/>
          <w:szCs w:val="28"/>
          <w:lang w:val="be-BY"/>
        </w:rPr>
        <w:t>стакротка – маргаритка,</w:t>
      </w:r>
      <w:r w:rsidR="00F111E2">
        <w:rPr>
          <w:rFonts w:ascii="Times New Roman" w:hAnsi="Times New Roman" w:cs="Times New Roman"/>
          <w:sz w:val="28"/>
          <w:szCs w:val="28"/>
          <w:lang w:val="be-BY"/>
        </w:rPr>
        <w:t xml:space="preserve"> ружа – роза, сланечнік – подсолнух, званочкі – колокольчики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рываўнік </w:t>
      </w:r>
      <w:r w:rsidR="00B929B6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29B6" w:rsidRPr="00B929B6">
        <w:rPr>
          <w:rFonts w:ascii="Times New Roman" w:hAnsi="Times New Roman" w:cs="Times New Roman"/>
          <w:sz w:val="28"/>
          <w:szCs w:val="28"/>
          <w:lang w:val="be-BY"/>
        </w:rPr>
        <w:t>тысячелистник, бэз – сирень.</w:t>
      </w:r>
    </w:p>
    <w:p w:rsidR="00B929B6" w:rsidRDefault="00B929B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, калі ласка, вусна складзіце словазлучэнні або сказы з названымі словамі і ўвядзіце прыслоўі ў свае прыклады. (</w:t>
      </w:r>
      <w:r w:rsidR="009B24D7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ужа прыемна пахне</w:t>
      </w:r>
      <w:r w:rsidR="009B24D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B24D7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рыгожа цвітуць рамонкі</w:t>
      </w:r>
      <w:r w:rsidR="009B24D7">
        <w:rPr>
          <w:rFonts w:ascii="Times New Roman" w:hAnsi="Times New Roman" w:cs="Times New Roman"/>
          <w:i/>
          <w:sz w:val="28"/>
          <w:szCs w:val="28"/>
          <w:lang w:val="be-BY"/>
        </w:rPr>
        <w:t>. К</w:t>
      </w:r>
      <w:r w:rsidR="002847E2">
        <w:rPr>
          <w:rFonts w:ascii="Times New Roman" w:hAnsi="Times New Roman" w:cs="Times New Roman"/>
          <w:i/>
          <w:sz w:val="28"/>
          <w:szCs w:val="28"/>
          <w:lang w:val="be-BY"/>
        </w:rPr>
        <w:t>рываўнік абавязкова дапаможа ад крывацёку</w:t>
      </w:r>
      <w:r w:rsidR="009B24D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2847E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2847E2" w:rsidRDefault="002847E2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айцы, можна зрабіць выснову, што сапраўды багатая родн</w:t>
      </w:r>
      <w:r w:rsidR="003325C9">
        <w:rPr>
          <w:rFonts w:ascii="Times New Roman" w:hAnsi="Times New Roman" w:cs="Times New Roman"/>
          <w:sz w:val="28"/>
          <w:szCs w:val="28"/>
          <w:lang w:val="be-BY"/>
        </w:rPr>
        <w:t>ая м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словы ў ёй гаваркія.</w:t>
      </w:r>
      <w:r w:rsidR="00BE59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спамінаюцца словы Эдуарда Валасевіча: “О мова, матчына, пявучая мая! Густая, нібы мёд, іскрыстая, як сонца..”</w:t>
      </w:r>
      <w:r w:rsidRPr="002847E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4A06FE" w:rsidRDefault="004A06FE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а беларуская зямля багатая на фальклор. Асабліва шмат складзена прыказак. Прыказкі – гэта чароўны і мудры скарб, які вучыць нас дабрыні, справядлівасці, сяброўству, працавітасці, самаадданай любові да роднай краіны. Зараз мы ўспомнім прыказкі, у якіх ужываюцца прыслоўі, і выканаем заданні.</w:t>
      </w:r>
    </w:p>
    <w:p w:rsidR="004A06FE" w:rsidRPr="007A7715" w:rsidRDefault="005E1DC4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ьміце картку №2.</w:t>
      </w:r>
      <w:r w:rsidR="007A77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7715">
        <w:rPr>
          <w:rFonts w:ascii="Times New Roman" w:hAnsi="Times New Roman" w:cs="Times New Roman"/>
          <w:b/>
          <w:sz w:val="28"/>
          <w:szCs w:val="28"/>
          <w:lang w:val="be-BY"/>
        </w:rPr>
        <w:t>(Дадатак 3)</w:t>
      </w:r>
    </w:p>
    <w:p w:rsidR="005E1DC4" w:rsidRPr="00362BD9" w:rsidRDefault="005E1DC4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ем па-ланцужку і каменціруем адказы.</w:t>
      </w:r>
    </w:p>
    <w:p w:rsidR="00B67C9A" w:rsidRDefault="00B67C9A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то </w:t>
      </w:r>
      <w:r w:rsidRPr="00B67C9A">
        <w:rPr>
          <w:rFonts w:ascii="Times New Roman" w:hAnsi="Times New Roman" w:cs="Times New Roman"/>
          <w:sz w:val="28"/>
          <w:szCs w:val="28"/>
          <w:u w:val="single"/>
          <w:lang w:val="be-BY"/>
        </w:rPr>
        <w:t>ўлет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яньку шукае, той </w:t>
      </w:r>
      <w:r w:rsidRPr="00B67C9A">
        <w:rPr>
          <w:rFonts w:ascii="Times New Roman" w:hAnsi="Times New Roman" w:cs="Times New Roman"/>
          <w:sz w:val="28"/>
          <w:szCs w:val="28"/>
          <w:u w:val="single"/>
          <w:lang w:val="be-BY"/>
        </w:rPr>
        <w:t>узім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ладае.</w:t>
      </w:r>
    </w:p>
    <w:p w:rsidR="00B67C9A" w:rsidRDefault="00B67C9A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кім спосабам утвораны прыслоўі? </w:t>
      </w:r>
      <w:r>
        <w:rPr>
          <w:rFonts w:ascii="Times New Roman" w:hAnsi="Times New Roman" w:cs="Times New Roman"/>
          <w:sz w:val="28"/>
          <w:szCs w:val="28"/>
          <w:lang w:val="be-BY"/>
        </w:rPr>
        <w:t>(прыставачна-суфіксальным)</w:t>
      </w:r>
    </w:p>
    <w:p w:rsidR="00B67C9A" w:rsidRDefault="00B67C9A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7C9A">
        <w:rPr>
          <w:rFonts w:ascii="Times New Roman" w:hAnsi="Times New Roman" w:cs="Times New Roman"/>
          <w:sz w:val="28"/>
          <w:szCs w:val="28"/>
          <w:u w:val="single"/>
          <w:lang w:val="be-BY"/>
        </w:rPr>
        <w:t>Раней</w:t>
      </w:r>
      <w:r w:rsidRPr="00B67C9A">
        <w:rPr>
          <w:rFonts w:ascii="Times New Roman" w:hAnsi="Times New Roman" w:cs="Times New Roman"/>
          <w:sz w:val="28"/>
          <w:szCs w:val="28"/>
          <w:lang w:val="be-BY"/>
        </w:rPr>
        <w:t xml:space="preserve"> устанеш, </w:t>
      </w:r>
      <w:r w:rsidRPr="00B67C9A">
        <w:rPr>
          <w:rFonts w:ascii="Times New Roman" w:hAnsi="Times New Roman" w:cs="Times New Roman"/>
          <w:sz w:val="28"/>
          <w:szCs w:val="28"/>
          <w:u w:val="single"/>
          <w:lang w:val="be-BY"/>
        </w:rPr>
        <w:t>больш</w:t>
      </w:r>
      <w:r w:rsidRPr="00B67C9A">
        <w:rPr>
          <w:rFonts w:ascii="Times New Roman" w:hAnsi="Times New Roman" w:cs="Times New Roman"/>
          <w:sz w:val="28"/>
          <w:szCs w:val="28"/>
          <w:lang w:val="be-BY"/>
        </w:rPr>
        <w:t xml:space="preserve"> зробіш.</w:t>
      </w:r>
    </w:p>
    <w:p w:rsidR="00B67C9A" w:rsidRDefault="00B67C9A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кая ступень параўнання прыслоўяў? Якая форма? </w:t>
      </w:r>
      <w:r>
        <w:rPr>
          <w:rFonts w:ascii="Times New Roman" w:hAnsi="Times New Roman" w:cs="Times New Roman"/>
          <w:sz w:val="28"/>
          <w:szCs w:val="28"/>
          <w:lang w:val="be-BY"/>
        </w:rPr>
        <w:t>(вышэйшая ступень, простая форма)</w:t>
      </w:r>
    </w:p>
    <w:p w:rsidR="00B67C9A" w:rsidRPr="00BE59A6" w:rsidRDefault="00B67C9A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Рыхтуй </w:t>
      </w:r>
      <w:r w:rsidRPr="00BE59A6">
        <w:rPr>
          <w:rFonts w:ascii="Times New Roman" w:hAnsi="Times New Roman" w:cs="Times New Roman"/>
          <w:sz w:val="28"/>
          <w:szCs w:val="28"/>
          <w:u w:val="single"/>
          <w:lang w:val="be-BY"/>
        </w:rPr>
        <w:t>летам</w:t>
      </w:r>
      <w:r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 сані, а </w:t>
      </w:r>
      <w:r w:rsidRPr="00BE59A6">
        <w:rPr>
          <w:rFonts w:ascii="Times New Roman" w:hAnsi="Times New Roman" w:cs="Times New Roman"/>
          <w:sz w:val="28"/>
          <w:szCs w:val="28"/>
          <w:u w:val="single"/>
          <w:lang w:val="be-BY"/>
        </w:rPr>
        <w:t>зімой</w:t>
      </w:r>
      <w:r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 калёсы.</w:t>
      </w:r>
      <w:r w:rsidR="00BE59A6"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Слухай </w:t>
      </w:r>
      <w:r w:rsidRPr="00BE59A6">
        <w:rPr>
          <w:rFonts w:ascii="Times New Roman" w:hAnsi="Times New Roman" w:cs="Times New Roman"/>
          <w:sz w:val="28"/>
          <w:szCs w:val="28"/>
          <w:u w:val="single"/>
          <w:lang w:val="be-BY"/>
        </w:rPr>
        <w:t>многа</w:t>
      </w:r>
      <w:r w:rsidRPr="00BE59A6">
        <w:rPr>
          <w:rFonts w:ascii="Times New Roman" w:hAnsi="Times New Roman" w:cs="Times New Roman"/>
          <w:sz w:val="28"/>
          <w:szCs w:val="28"/>
          <w:lang w:val="be-BY"/>
        </w:rPr>
        <w:t xml:space="preserve">, а гавары </w:t>
      </w:r>
      <w:r w:rsidRPr="00BE59A6">
        <w:rPr>
          <w:rFonts w:ascii="Times New Roman" w:hAnsi="Times New Roman" w:cs="Times New Roman"/>
          <w:sz w:val="28"/>
          <w:szCs w:val="28"/>
          <w:u w:val="single"/>
          <w:lang w:val="be-BY"/>
        </w:rPr>
        <w:t>мала</w:t>
      </w:r>
      <w:r w:rsidRPr="00BE59A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94FDD" w:rsidRDefault="00294FD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4FDD">
        <w:rPr>
          <w:rFonts w:ascii="Times New Roman" w:hAnsi="Times New Roman" w:cs="Times New Roman"/>
          <w:i/>
          <w:sz w:val="28"/>
          <w:szCs w:val="28"/>
          <w:lang w:val="be-BY"/>
        </w:rPr>
        <w:t>Як можна назвац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этыя пары прыслоўяў? </w:t>
      </w:r>
      <w:r>
        <w:rPr>
          <w:rFonts w:ascii="Times New Roman" w:hAnsi="Times New Roman" w:cs="Times New Roman"/>
          <w:sz w:val="28"/>
          <w:szCs w:val="28"/>
          <w:lang w:val="be-BY"/>
        </w:rPr>
        <w:t>(антонімы)</w:t>
      </w:r>
    </w:p>
    <w:p w:rsidR="00294FDD" w:rsidRDefault="00294FDD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4FDD">
        <w:rPr>
          <w:rFonts w:ascii="Times New Roman" w:hAnsi="Times New Roman" w:cs="Times New Roman"/>
          <w:sz w:val="28"/>
          <w:szCs w:val="28"/>
          <w:u w:val="single"/>
          <w:lang w:val="be-BY"/>
        </w:rPr>
        <w:t>Няцяж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рабіць – </w:t>
      </w:r>
      <w:r w:rsidRPr="00294FDD">
        <w:rPr>
          <w:rFonts w:ascii="Times New Roman" w:hAnsi="Times New Roman" w:cs="Times New Roman"/>
          <w:sz w:val="28"/>
          <w:szCs w:val="28"/>
          <w:u w:val="single"/>
          <w:lang w:val="be-BY"/>
        </w:rPr>
        <w:t>цяж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думаць.</w:t>
      </w:r>
    </w:p>
    <w:p w:rsidR="00294FDD" w:rsidRDefault="00294FD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4FDD">
        <w:rPr>
          <w:rFonts w:ascii="Times New Roman" w:hAnsi="Times New Roman" w:cs="Times New Roman"/>
          <w:i/>
          <w:sz w:val="28"/>
          <w:szCs w:val="28"/>
          <w:lang w:val="be-BY"/>
        </w:rPr>
        <w:t>Растлумачц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літнае напісанн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я-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рыслоўем. </w:t>
      </w:r>
      <w:r>
        <w:rPr>
          <w:rFonts w:ascii="Times New Roman" w:hAnsi="Times New Roman" w:cs="Times New Roman"/>
          <w:sz w:val="28"/>
          <w:szCs w:val="28"/>
          <w:lang w:val="be-BY"/>
        </w:rPr>
        <w:t>(можна замяніць прыслоўем без ня-)</w:t>
      </w:r>
    </w:p>
    <w:p w:rsidR="00294FDD" w:rsidRDefault="00552F5F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2F5F">
        <w:rPr>
          <w:rFonts w:ascii="Times New Roman" w:hAnsi="Times New Roman" w:cs="Times New Roman"/>
          <w:sz w:val="28"/>
          <w:szCs w:val="28"/>
          <w:u w:val="single"/>
          <w:lang w:val="be-BY"/>
        </w:rPr>
        <w:t>Дадо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конь </w:t>
      </w:r>
      <w:r w:rsidRPr="00552F5F">
        <w:rPr>
          <w:rFonts w:ascii="Times New Roman" w:hAnsi="Times New Roman" w:cs="Times New Roman"/>
          <w:sz w:val="28"/>
          <w:szCs w:val="28"/>
          <w:u w:val="single"/>
          <w:lang w:val="be-BY"/>
        </w:rPr>
        <w:t>спрытн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яжыць.</w:t>
      </w:r>
    </w:p>
    <w:p w:rsidR="00552F5F" w:rsidRDefault="00552F5F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азбярыце прыслоўі па саставе.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прыт – фізычная лоўкасць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552F5F" w:rsidRDefault="00552F5F" w:rsidP="005A6414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2F5F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Сё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робіш – </w:t>
      </w:r>
      <w:r w:rsidRPr="00552F5F">
        <w:rPr>
          <w:rFonts w:ascii="Times New Roman" w:hAnsi="Times New Roman" w:cs="Times New Roman"/>
          <w:sz w:val="28"/>
          <w:szCs w:val="28"/>
          <w:u w:val="single"/>
          <w:lang w:val="be-BY"/>
        </w:rPr>
        <w:t>заўт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знойдзеш.</w:t>
      </w:r>
    </w:p>
    <w:p w:rsidR="00552F5F" w:rsidRDefault="00552F5F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Вызначце сінтаксічную ролю прыслоўяў у сказе.</w:t>
      </w:r>
      <w:r w:rsidR="00B121ED">
        <w:rPr>
          <w:rFonts w:ascii="Times New Roman" w:hAnsi="Times New Roman" w:cs="Times New Roman"/>
          <w:sz w:val="28"/>
          <w:szCs w:val="28"/>
          <w:lang w:val="be-BY"/>
        </w:rPr>
        <w:t>(акалічнасць часу)</w:t>
      </w:r>
    </w:p>
    <w:p w:rsidR="00B121ED" w:rsidRDefault="00B121E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20F22" w:rsidRPr="005172F6" w:rsidRDefault="00B121E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упнае заданне.</w:t>
      </w:r>
      <w:r w:rsidR="00320F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72F6">
        <w:rPr>
          <w:rFonts w:ascii="Times New Roman" w:hAnsi="Times New Roman" w:cs="Times New Roman"/>
          <w:i/>
          <w:sz w:val="28"/>
          <w:szCs w:val="28"/>
          <w:lang w:val="be-BY"/>
        </w:rPr>
        <w:t>(слайд)</w:t>
      </w:r>
    </w:p>
    <w:p w:rsidR="00B121ED" w:rsidRPr="009B14C7" w:rsidRDefault="00B121E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B14C7">
        <w:rPr>
          <w:rFonts w:ascii="Times New Roman" w:hAnsi="Times New Roman" w:cs="Times New Roman"/>
          <w:i/>
          <w:sz w:val="28"/>
          <w:szCs w:val="28"/>
          <w:lang w:val="be-BY"/>
        </w:rPr>
        <w:t>Растлумачце сэнс фразеалагізмаў, выкарыстаўшы прыслоўі:</w:t>
      </w:r>
    </w:p>
    <w:p w:rsidR="00B121ED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ць вока выкалі (цёмна).</w:t>
      </w:r>
    </w:p>
    <w:p w:rsidR="009B14C7" w:rsidRDefault="009B14C7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і свет ні зара 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(ран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ой падаць (блізк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ша ў душу (дружн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т наплакаў (мал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 не клююць (мног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шапачны разбор (позна).</w:t>
      </w:r>
    </w:p>
    <w:p w:rsidR="009B14C7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лізкі свет (далёка).</w:t>
      </w:r>
    </w:p>
    <w:p w:rsidR="008A527D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ды ў рады (рэдка).</w:t>
      </w:r>
    </w:p>
    <w:p w:rsidR="008A527D" w:rsidRDefault="005172F6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лом шыі (хутка, імкліва).</w:t>
      </w:r>
    </w:p>
    <w:p w:rsidR="008A527D" w:rsidRDefault="008A527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вераб’ёў нос 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мала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20F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A527D" w:rsidRDefault="008A527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 якіх прыметнікаў утварыліся гэтыя прыслоўі? </w:t>
      </w:r>
      <w:r>
        <w:rPr>
          <w:rFonts w:ascii="Times New Roman" w:hAnsi="Times New Roman" w:cs="Times New Roman"/>
          <w:sz w:val="28"/>
          <w:szCs w:val="28"/>
          <w:lang w:val="be-BY"/>
        </w:rPr>
        <w:t>(ад якасных, значыць яны могуць утвараць ступені параўнання)</w:t>
      </w:r>
    </w:p>
    <w:p w:rsidR="008A527D" w:rsidRDefault="00E74F01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яшчэ раз пераканаліся ў тым, што т</w:t>
      </w:r>
      <w:r w:rsidR="008A527D">
        <w:rPr>
          <w:rFonts w:ascii="Times New Roman" w:hAnsi="Times New Roman" w:cs="Times New Roman"/>
          <w:sz w:val="28"/>
          <w:szCs w:val="28"/>
          <w:lang w:val="be-BY"/>
        </w:rPr>
        <w:t>рапныя выразы ўзбагачаюць мову, робяць яе выразнай і эмацыйнай.</w:t>
      </w:r>
      <w:r w:rsidR="00320F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74F01" w:rsidRDefault="00E74F01" w:rsidP="005172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у ацэначным лісце зрабіце самаацэнку за веданне лексікі і фразеалогіі.</w:t>
      </w:r>
    </w:p>
    <w:p w:rsidR="00E74F01" w:rsidRPr="005172F6" w:rsidRDefault="00E74F01" w:rsidP="00517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172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узычная фізкультмінутка. </w:t>
      </w:r>
    </w:p>
    <w:p w:rsidR="00552FD3" w:rsidRPr="00AE774F" w:rsidRDefault="00552FD3" w:rsidP="005172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лі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права-ўлева павярнуліся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зін аднаму ўсміхнуліся</w:t>
      </w:r>
      <w:r w:rsidR="005172F6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цёплага сонейка далоні пацягнуліся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учкі пагрэліся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хілі</w:t>
      </w:r>
      <w:r>
        <w:rPr>
          <w:rFonts w:ascii="Times New Roman" w:hAnsi="Times New Roman" w:cs="Times New Roman"/>
          <w:sz w:val="28"/>
          <w:szCs w:val="28"/>
          <w:lang w:val="be-BY"/>
        </w:rPr>
        <w:t>ліся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цюдзёнай крынічцы 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памыліс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тру тварыкі падстаўляем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ожкі ў расе амываем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цяпер здаровенькія і бадзёранькія працу ўзнаўляем.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774F">
        <w:rPr>
          <w:rFonts w:ascii="Times New Roman" w:hAnsi="Times New Roman" w:cs="Times New Roman"/>
          <w:i/>
          <w:sz w:val="28"/>
          <w:szCs w:val="28"/>
          <w:lang w:val="be-BY"/>
        </w:rPr>
        <w:t>(Рухі выконваюцца пад музыку.)</w:t>
      </w:r>
    </w:p>
    <w:p w:rsidR="00552FD3" w:rsidRPr="00B97DF2" w:rsidRDefault="0027502D" w:rsidP="00AE774F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7DF2">
        <w:rPr>
          <w:rFonts w:ascii="Times New Roman" w:hAnsi="Times New Roman" w:cs="Times New Roman"/>
          <w:b/>
          <w:sz w:val="28"/>
          <w:szCs w:val="28"/>
          <w:lang w:val="be-BY"/>
        </w:rPr>
        <w:t>Кантрольны этап</w:t>
      </w:r>
    </w:p>
    <w:p w:rsidR="0027502D" w:rsidRDefault="0027502D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 час індывідуальнай праверкі ведаў. Вазьміце картку №3. </w:t>
      </w:r>
      <w:r w:rsidR="007A77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(Дадатак 4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эставыя заданні па варыянтах. </w:t>
      </w:r>
      <w:r w:rsidR="00262A1E">
        <w:rPr>
          <w:rFonts w:ascii="Times New Roman" w:hAnsi="Times New Roman" w:cs="Times New Roman"/>
          <w:sz w:val="28"/>
          <w:szCs w:val="28"/>
          <w:lang w:val="be-BY"/>
        </w:rPr>
        <w:t xml:space="preserve">Падпішыце сваё прозвішча на лістках, нумар варыянта. </w:t>
      </w:r>
      <w:r>
        <w:rPr>
          <w:rFonts w:ascii="Times New Roman" w:hAnsi="Times New Roman" w:cs="Times New Roman"/>
          <w:sz w:val="28"/>
          <w:szCs w:val="28"/>
          <w:lang w:val="be-BY"/>
        </w:rPr>
        <w:t>Вам трэба выбраць правільны варыя</w:t>
      </w:r>
      <w:r w:rsidR="00262A1E">
        <w:rPr>
          <w:rFonts w:ascii="Times New Roman" w:hAnsi="Times New Roman" w:cs="Times New Roman"/>
          <w:sz w:val="28"/>
          <w:szCs w:val="28"/>
          <w:lang w:val="be-BY"/>
        </w:rPr>
        <w:t>нт адказу і запісаць яго, напрыклад: 1.а,в</w:t>
      </w:r>
      <w:r w:rsidR="00056384">
        <w:rPr>
          <w:rFonts w:ascii="Times New Roman" w:hAnsi="Times New Roman" w:cs="Times New Roman"/>
          <w:sz w:val="28"/>
          <w:szCs w:val="28"/>
          <w:lang w:val="be-BY"/>
        </w:rPr>
        <w:t>. На гэт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цу вам адводзіцца 8 мінут. Прыступайце.</w:t>
      </w:r>
    </w:p>
    <w:p w:rsidR="0027502D" w:rsidRDefault="007A7715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закончана</w:t>
      </w:r>
      <w:r w:rsidR="0027502D">
        <w:rPr>
          <w:rFonts w:ascii="Times New Roman" w:hAnsi="Times New Roman" w:cs="Times New Roman"/>
          <w:sz w:val="28"/>
          <w:szCs w:val="28"/>
          <w:lang w:val="be-BY"/>
        </w:rPr>
        <w:t xml:space="preserve">, тэсты перадаем на стол настаўніка. 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 xml:space="preserve">Пра вынікі тэставай работы даведаецеся </w:t>
      </w:r>
      <w:r w:rsidR="0027502D">
        <w:rPr>
          <w:rFonts w:ascii="Times New Roman" w:hAnsi="Times New Roman" w:cs="Times New Roman"/>
          <w:sz w:val="28"/>
          <w:szCs w:val="28"/>
          <w:lang w:val="be-BY"/>
        </w:rPr>
        <w:t>на наступным уроку.</w:t>
      </w:r>
    </w:p>
    <w:p w:rsidR="0027502D" w:rsidRPr="00B97DF2" w:rsidRDefault="007029DE" w:rsidP="00B974F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7DF2">
        <w:rPr>
          <w:rFonts w:ascii="Times New Roman" w:hAnsi="Times New Roman" w:cs="Times New Roman"/>
          <w:b/>
          <w:sz w:val="28"/>
          <w:szCs w:val="28"/>
          <w:lang w:val="be-BY"/>
        </w:rPr>
        <w:t>Рэфлексійны этап</w:t>
      </w:r>
    </w:p>
    <w:p w:rsidR="007029DE" w:rsidRDefault="007029DE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ключны этап урока. Вазьміце свае ацэначныя лісты, зрабіце канчатковы самааналіз сваёй працы на ўроку і вывад. </w:t>
      </w:r>
    </w:p>
    <w:p w:rsidR="007029DE" w:rsidRDefault="007029DE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аслухаць некалькіх вучняў, якія ў іх вывады</w:t>
      </w:r>
      <w:r w:rsidR="00AE774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0F4DE2" w:rsidRPr="00AE774F" w:rsidRDefault="000F4DE2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якім наст</w:t>
      </w:r>
      <w:r w:rsidR="00AE774F">
        <w:rPr>
          <w:rFonts w:ascii="Times New Roman" w:hAnsi="Times New Roman" w:cs="Times New Roman"/>
          <w:sz w:val="28"/>
          <w:szCs w:val="28"/>
          <w:lang w:val="be-BY"/>
        </w:rPr>
        <w:t>роем вы працавалі сёння? (</w:t>
      </w:r>
      <w:r w:rsidR="00AE774F" w:rsidRPr="00AE774F">
        <w:rPr>
          <w:rFonts w:ascii="Times New Roman" w:hAnsi="Times New Roman" w:cs="Times New Roman"/>
          <w:i/>
          <w:sz w:val="28"/>
          <w:szCs w:val="28"/>
          <w:lang w:val="be-BY"/>
        </w:rPr>
        <w:t>Звычайным, вясёлым, дрэнным.</w:t>
      </w:r>
      <w:r w:rsidR="00AE774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AE774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774F">
        <w:rPr>
          <w:rFonts w:ascii="Times New Roman" w:hAnsi="Times New Roman" w:cs="Times New Roman"/>
          <w:sz w:val="28"/>
          <w:szCs w:val="28"/>
          <w:lang w:val="be-BY"/>
        </w:rPr>
        <w:t>Урок быў цікавы (нецікавы) і чаму?</w:t>
      </w:r>
    </w:p>
    <w:p w:rsidR="007029DE" w:rsidRPr="00AE774F" w:rsidRDefault="00AE774F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774F">
        <w:rPr>
          <w:rFonts w:ascii="Times New Roman" w:hAnsi="Times New Roman" w:cs="Times New Roman"/>
          <w:b/>
          <w:sz w:val="28"/>
          <w:szCs w:val="28"/>
          <w:lang w:val="be-BY"/>
        </w:rPr>
        <w:t>Выстаўленне адзнак за работу на ўроку.</w:t>
      </w:r>
    </w:p>
    <w:p w:rsidR="007029DE" w:rsidRPr="00B97DF2" w:rsidRDefault="00AE774F" w:rsidP="00AE774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2E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AE77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E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29DE" w:rsidRPr="00B97DF2">
        <w:rPr>
          <w:rFonts w:ascii="Times New Roman" w:hAnsi="Times New Roman" w:cs="Times New Roman"/>
          <w:b/>
          <w:sz w:val="28"/>
          <w:szCs w:val="28"/>
          <w:lang w:val="be-BY"/>
        </w:rPr>
        <w:t>Дамашняе</w:t>
      </w:r>
      <w:proofErr w:type="gramEnd"/>
      <w:r w:rsidR="007029DE" w:rsidRPr="00B97DF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не</w:t>
      </w:r>
    </w:p>
    <w:p w:rsidR="000F21A0" w:rsidRPr="0035433A" w:rsidRDefault="0035433A" w:rsidP="005A64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be-BY"/>
        </w:rPr>
        <w:t>слайд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7029DE" w:rsidRDefault="00C66678" w:rsidP="00EA2E3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цэначныя лісты застаюцца ў вас, прааналізаваць свае памылкі на ўроку і яшчэ раз звярнуцца да правілаў.</w:t>
      </w:r>
    </w:p>
    <w:p w:rsidR="00C66678" w:rsidRDefault="00C66678" w:rsidP="00EA2E3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ісьмовае заданне будзе рознаўзроўневым. На 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лаў скласці 6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-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азаў з прыслоўямі розных сэнсавых разрадаў. На 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лаў выпісаць 6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>-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казак з прыслоўямі.</w:t>
      </w:r>
      <w:r w:rsidR="00D5667A">
        <w:rPr>
          <w:rFonts w:ascii="Times New Roman" w:hAnsi="Times New Roman" w:cs="Times New Roman"/>
          <w:sz w:val="28"/>
          <w:szCs w:val="28"/>
          <w:lang w:val="be-BY"/>
        </w:rPr>
        <w:t xml:space="preserve"> На 5-6 балаў запісаць 25 прыслоўяў, якія пішуцца разам.</w:t>
      </w:r>
    </w:p>
    <w:p w:rsidR="00B354F5" w:rsidRPr="00207C8A" w:rsidRDefault="00B354F5" w:rsidP="00B354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07C8A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Дадатак 1</w:t>
      </w:r>
    </w:p>
    <w:p w:rsidR="00B354F5" w:rsidRPr="00030B86" w:rsidRDefault="00B354F5" w:rsidP="00B354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>АЦЭНАЧНЫ ЛІСТ</w:t>
      </w:r>
    </w:p>
    <w:p w:rsidR="00B354F5" w:rsidRPr="00030B86" w:rsidRDefault="00B354F5" w:rsidP="00B354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 xml:space="preserve">Урок “Падагульненне і сістэматызацыя вывучанага па тэме “Прыслоўе” </w:t>
      </w:r>
    </w:p>
    <w:p w:rsidR="00B354F5" w:rsidRPr="00030B86" w:rsidRDefault="00B354F5" w:rsidP="00B354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01"/>
        <w:gridCol w:w="1276"/>
        <w:gridCol w:w="1735"/>
      </w:tblGrid>
      <w:tr w:rsidR="00B354F5" w:rsidRPr="00030B86" w:rsidTr="00CC3B8A">
        <w:tc>
          <w:tcPr>
            <w:tcW w:w="1951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B354F5" w:rsidRPr="00030B86" w:rsidRDefault="00B354F5" w:rsidP="00CC3B8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орыя</w:t>
            </w:r>
          </w:p>
        </w:tc>
        <w:tc>
          <w:tcPr>
            <w:tcW w:w="1701" w:type="dxa"/>
          </w:tcPr>
          <w:p w:rsidR="00B354F5" w:rsidRPr="00030B86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піс прыслоўяў</w:t>
            </w:r>
          </w:p>
        </w:tc>
        <w:tc>
          <w:tcPr>
            <w:tcW w:w="1701" w:type="dxa"/>
          </w:tcPr>
          <w:p w:rsidR="00B354F5" w:rsidRPr="00030B86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сіка і фразеалогія</w:t>
            </w:r>
          </w:p>
        </w:tc>
        <w:tc>
          <w:tcPr>
            <w:tcW w:w="1276" w:type="dxa"/>
          </w:tcPr>
          <w:p w:rsidR="00B354F5" w:rsidRPr="00030B86" w:rsidRDefault="00B354F5" w:rsidP="00CC3B8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ст</w:t>
            </w:r>
          </w:p>
        </w:tc>
        <w:tc>
          <w:tcPr>
            <w:tcW w:w="1735" w:type="dxa"/>
          </w:tcPr>
          <w:p w:rsidR="00B354F5" w:rsidRPr="00030B86" w:rsidRDefault="00B354F5" w:rsidP="00B3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нака за ўрок</w:t>
            </w:r>
          </w:p>
        </w:tc>
      </w:tr>
      <w:tr w:rsidR="00B354F5" w:rsidRPr="00030B86" w:rsidTr="00CC3B8A">
        <w:tc>
          <w:tcPr>
            <w:tcW w:w="1951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ацэнка</w:t>
            </w:r>
          </w:p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д 0 да 10 балаў)</w:t>
            </w:r>
          </w:p>
        </w:tc>
        <w:tc>
          <w:tcPr>
            <w:tcW w:w="1559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B354F5" w:rsidRPr="00030B86" w:rsidRDefault="00B354F5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54F5" w:rsidRPr="00030B86" w:rsidRDefault="00B354F5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B354F5" w:rsidRDefault="00B354F5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>Мае вывады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_____</w:t>
      </w:r>
      <w:r w:rsidR="00780DC7">
        <w:rPr>
          <w:rFonts w:ascii="Times New Roman" w:hAnsi="Times New Roman" w:cs="Times New Roman"/>
          <w:sz w:val="24"/>
          <w:szCs w:val="24"/>
          <w:lang w:val="be-BY"/>
        </w:rPr>
        <w:t>_</w:t>
      </w:r>
    </w:p>
    <w:p w:rsidR="00780DC7" w:rsidRDefault="00780DC7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__________________________________</w:t>
      </w:r>
    </w:p>
    <w:p w:rsidR="00780DC7" w:rsidRDefault="00780DC7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780DC7" w:rsidRDefault="00780DC7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780DC7" w:rsidRPr="00030B86" w:rsidRDefault="00780DC7" w:rsidP="00780D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>АЦЭНАЧНЫ ЛІСТ</w:t>
      </w:r>
    </w:p>
    <w:p w:rsidR="00780DC7" w:rsidRPr="00030B86" w:rsidRDefault="00780DC7" w:rsidP="00780D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 xml:space="preserve">Урок “Падагульненне і сістэматызацыя вывучанага па тэме “Прыслоўе” </w:t>
      </w:r>
    </w:p>
    <w:p w:rsidR="00780DC7" w:rsidRPr="00030B86" w:rsidRDefault="00780DC7" w:rsidP="00780D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01"/>
        <w:gridCol w:w="1276"/>
        <w:gridCol w:w="1735"/>
      </w:tblGrid>
      <w:tr w:rsidR="00780DC7" w:rsidRPr="00030B86" w:rsidTr="00CC3B8A">
        <w:tc>
          <w:tcPr>
            <w:tcW w:w="1951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780DC7" w:rsidRPr="00030B86" w:rsidRDefault="00780DC7" w:rsidP="00CC3B8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орыя</w:t>
            </w:r>
          </w:p>
        </w:tc>
        <w:tc>
          <w:tcPr>
            <w:tcW w:w="1701" w:type="dxa"/>
          </w:tcPr>
          <w:p w:rsidR="00780DC7" w:rsidRPr="00030B86" w:rsidRDefault="00780DC7" w:rsidP="00CC3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піс прыслоўяў</w:t>
            </w:r>
          </w:p>
        </w:tc>
        <w:tc>
          <w:tcPr>
            <w:tcW w:w="1701" w:type="dxa"/>
          </w:tcPr>
          <w:p w:rsidR="00780DC7" w:rsidRPr="00030B86" w:rsidRDefault="00780DC7" w:rsidP="00CC3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ксіка і фразеалогія</w:t>
            </w:r>
          </w:p>
        </w:tc>
        <w:tc>
          <w:tcPr>
            <w:tcW w:w="1276" w:type="dxa"/>
          </w:tcPr>
          <w:p w:rsidR="00780DC7" w:rsidRPr="00030B86" w:rsidRDefault="00780DC7" w:rsidP="00CC3B8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ст</w:t>
            </w:r>
          </w:p>
        </w:tc>
        <w:tc>
          <w:tcPr>
            <w:tcW w:w="1735" w:type="dxa"/>
          </w:tcPr>
          <w:p w:rsidR="00780DC7" w:rsidRPr="00030B86" w:rsidRDefault="00780DC7" w:rsidP="00CC3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нака за ўрок</w:t>
            </w:r>
          </w:p>
        </w:tc>
      </w:tr>
      <w:tr w:rsidR="00780DC7" w:rsidRPr="00030B86" w:rsidTr="00CC3B8A">
        <w:tc>
          <w:tcPr>
            <w:tcW w:w="1951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ацэнка</w:t>
            </w:r>
          </w:p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30B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д 0 да 10 балаў)</w:t>
            </w:r>
          </w:p>
        </w:tc>
        <w:tc>
          <w:tcPr>
            <w:tcW w:w="1559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780DC7" w:rsidRPr="00030B86" w:rsidRDefault="00780DC7" w:rsidP="00CC3B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0DC7" w:rsidRPr="00030B86" w:rsidRDefault="00780DC7" w:rsidP="00780DC7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780DC7" w:rsidRPr="00030B86" w:rsidRDefault="00780DC7" w:rsidP="00780DC7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030B86">
        <w:rPr>
          <w:rFonts w:ascii="Times New Roman" w:hAnsi="Times New Roman" w:cs="Times New Roman"/>
          <w:sz w:val="24"/>
          <w:szCs w:val="24"/>
          <w:lang w:val="be-BY"/>
        </w:rPr>
        <w:t>Мае вывады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</w:t>
      </w:r>
    </w:p>
    <w:p w:rsidR="00780DC7" w:rsidRDefault="00780DC7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__________________________________</w:t>
      </w:r>
    </w:p>
    <w:p w:rsidR="00780DC7" w:rsidRDefault="00780DC7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0E0890" w:rsidRDefault="000E0890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2</w:t>
      </w:r>
    </w:p>
    <w:p w:rsidR="00E20EED" w:rsidRDefault="00E20EED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0890" w:rsidRPr="00AF16E8" w:rsidRDefault="000E0890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16E8">
        <w:rPr>
          <w:rFonts w:ascii="Times New Roman" w:hAnsi="Times New Roman" w:cs="Times New Roman"/>
          <w:b/>
          <w:sz w:val="28"/>
          <w:szCs w:val="28"/>
          <w:lang w:val="be-BY"/>
        </w:rPr>
        <w:t>Картка №1</w:t>
      </w:r>
    </w:p>
    <w:p w:rsidR="000E0890" w:rsidRDefault="000E0890" w:rsidP="000E0890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90F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7705" wp14:editId="515BE8CF">
                <wp:simplePos x="0" y="0"/>
                <wp:positionH relativeFrom="column">
                  <wp:posOffset>2987040</wp:posOffset>
                </wp:positionH>
                <wp:positionV relativeFrom="paragraph">
                  <wp:posOffset>297815</wp:posOffset>
                </wp:positionV>
                <wp:extent cx="2733675" cy="31337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90" w:rsidRPr="00590F88" w:rsidRDefault="000E0890" w:rsidP="000E089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Я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небудз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сцеж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 _______________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а</w:t>
                            </w:r>
                            <w:proofErr w:type="gramStart"/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proofErr w:type="spellStart"/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шае</w:t>
                            </w:r>
                            <w:proofErr w:type="spellEnd"/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-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мастац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_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кал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</w:t>
                            </w:r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________________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абход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__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цяж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 _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На)хаду --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5.2pt;margin-top:23.45pt;width:215.2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" stroked="f">
                <v:textbox>
                  <w:txbxContent>
                    <w:p w:rsidR="000E0890" w:rsidRPr="00590F88" w:rsidRDefault="000E0890" w:rsidP="000E089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Я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небудз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сцеж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 _______________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а</w:t>
                      </w:r>
                      <w:proofErr w:type="gramStart"/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proofErr w:type="spellStart"/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шае</w:t>
                      </w:r>
                      <w:proofErr w:type="spellEnd"/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-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П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мастац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_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кал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</w:t>
                      </w:r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________________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абход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__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цяж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 _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На)хаду --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Раскрыйце дужкі, запішыце правільна.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а)летняму -- 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памя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-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Перш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наперш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,</w:t>
      </w:r>
    </w:p>
    <w:p w:rsidR="000E0890" w:rsidRPr="00AF16E8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трох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заўтра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,</w:t>
      </w:r>
    </w:p>
    <w:p w:rsidR="000E0890" w:rsidRPr="007E56E4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Усё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роўна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,</w:t>
      </w:r>
    </w:p>
    <w:p w:rsidR="000E0890" w:rsidRPr="007E56E4" w:rsidRDefault="000E0890" w:rsidP="000E0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Аб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be-BY"/>
        </w:rPr>
        <w:t>--_________________,</w:t>
      </w:r>
    </w:p>
    <w:p w:rsidR="000E0890" w:rsidRPr="007E56E4" w:rsidRDefault="000E0890" w:rsidP="000E0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E0890" w:rsidRPr="007E56E4" w:rsidRDefault="000E0890" w:rsidP="000E0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E0890" w:rsidRPr="007E56E4" w:rsidRDefault="000E0890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90" w:rsidRPr="007E56E4" w:rsidRDefault="000E0890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90" w:rsidRPr="00AF16E8" w:rsidRDefault="000E0890" w:rsidP="000E0890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16E8">
        <w:rPr>
          <w:rFonts w:ascii="Times New Roman" w:hAnsi="Times New Roman" w:cs="Times New Roman"/>
          <w:b/>
          <w:sz w:val="28"/>
          <w:szCs w:val="28"/>
          <w:lang w:val="be-BY"/>
        </w:rPr>
        <w:t>Картка №1</w:t>
      </w:r>
    </w:p>
    <w:p w:rsidR="000E0890" w:rsidRDefault="000E0890" w:rsidP="000E0890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90F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F3FEA" wp14:editId="5443D15E">
                <wp:simplePos x="0" y="0"/>
                <wp:positionH relativeFrom="column">
                  <wp:posOffset>2987040</wp:posOffset>
                </wp:positionH>
                <wp:positionV relativeFrom="paragraph">
                  <wp:posOffset>297816</wp:posOffset>
                </wp:positionV>
                <wp:extent cx="2733675" cy="348615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90" w:rsidRPr="00590F88" w:rsidRDefault="000E0890" w:rsidP="000E089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Я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небудз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сцеж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 _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0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а</w:t>
                            </w:r>
                            <w:proofErr w:type="gramStart"/>
                            <w:r w:rsidRPr="00590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proofErr w:type="spellStart"/>
                            <w:r w:rsidRPr="00590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590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шае</w:t>
                            </w:r>
                            <w:proofErr w:type="spellEnd"/>
                            <w:r w:rsidRPr="00590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-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мастац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кал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</w:t>
                            </w:r>
                            <w:r w:rsidRPr="007E56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__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абход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____________,</w:t>
                            </w:r>
                          </w:p>
                          <w:p w:rsidR="000E0890" w:rsidRPr="007E56E4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  <w:r w:rsidRPr="00AF1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цяж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-- ______________,</w:t>
                            </w:r>
                          </w:p>
                          <w:p w:rsidR="000E0890" w:rsidRPr="00590F88" w:rsidRDefault="000E0890" w:rsidP="000E08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(На)хаду --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2pt;margin-top:23.45pt;width:215.25pt;height:2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" stroked="f">
                <v:textbox>
                  <w:txbxContent>
                    <w:p w:rsidR="000E0890" w:rsidRPr="00590F88" w:rsidRDefault="000E0890" w:rsidP="000E089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Я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небудз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сцеж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 _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0F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а</w:t>
                      </w:r>
                      <w:proofErr w:type="gramStart"/>
                      <w:r w:rsidRPr="00590F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proofErr w:type="spellStart"/>
                      <w:r w:rsidRPr="00590F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590F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шае</w:t>
                      </w:r>
                      <w:proofErr w:type="spellEnd"/>
                      <w:r w:rsidRPr="00590F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-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П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мастац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кал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</w:t>
                      </w:r>
                      <w:r w:rsidRPr="007E56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__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абход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____________,</w:t>
                      </w:r>
                    </w:p>
                    <w:p w:rsidR="000E0890" w:rsidRPr="007E56E4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)</w:t>
                      </w:r>
                      <w:r w:rsidRPr="00AF1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цяж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-- ______________,</w:t>
                      </w:r>
                    </w:p>
                    <w:p w:rsidR="000E0890" w:rsidRPr="00590F88" w:rsidRDefault="000E0890" w:rsidP="000E08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(На)хаду --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Раскрыйце дужкі, запішыце правільна.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а)летняму -- 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памя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-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Перш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наперш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,</w:t>
      </w:r>
    </w:p>
    <w:p w:rsidR="000E0890" w:rsidRPr="00AF16E8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трох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___,</w:t>
      </w:r>
    </w:p>
    <w:p w:rsidR="000E0890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заўтра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,</w:t>
      </w:r>
    </w:p>
    <w:p w:rsidR="000E0890" w:rsidRPr="007E56E4" w:rsidRDefault="000E0890" w:rsidP="000E089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Усё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роўна </w:t>
      </w:r>
      <w:r>
        <w:rPr>
          <w:rFonts w:ascii="Times New Roman" w:hAnsi="Times New Roman" w:cs="Times New Roman"/>
          <w:sz w:val="28"/>
          <w:szCs w:val="28"/>
          <w:lang w:val="be-BY"/>
        </w:rPr>
        <w:t>-- _____________,</w:t>
      </w:r>
    </w:p>
    <w:p w:rsidR="000E0890" w:rsidRDefault="000E0890" w:rsidP="000E089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>Аб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AF16E8">
        <w:rPr>
          <w:rFonts w:ascii="Times New Roman" w:hAnsi="Times New Roman" w:cs="Times New Roman"/>
          <w:sz w:val="28"/>
          <w:szCs w:val="28"/>
          <w:lang w:val="be-BY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be-BY"/>
        </w:rPr>
        <w:t>--________________,</w:t>
      </w:r>
    </w:p>
    <w:p w:rsidR="000E0890" w:rsidRPr="00590F88" w:rsidRDefault="000E0890" w:rsidP="000E0890">
      <w:pPr>
        <w:spacing w:line="240" w:lineRule="auto"/>
        <w:ind w:left="-567"/>
        <w:rPr>
          <w:lang w:val="en-US"/>
        </w:rPr>
      </w:pPr>
    </w:p>
    <w:p w:rsidR="000E0890" w:rsidRDefault="000E0890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E20EED" w:rsidRDefault="00E20EED" w:rsidP="00B354F5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  <w:lang w:val="be-BY"/>
        </w:rPr>
      </w:pPr>
    </w:p>
    <w:p w:rsidR="00E20EED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3</w:t>
      </w:r>
    </w:p>
    <w:p w:rsidR="00E20EED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1981">
        <w:rPr>
          <w:rFonts w:ascii="Times New Roman" w:hAnsi="Times New Roman" w:cs="Times New Roman"/>
          <w:b/>
          <w:sz w:val="28"/>
          <w:szCs w:val="28"/>
          <w:lang w:val="be-BY"/>
        </w:rPr>
        <w:t>Картка №2</w:t>
      </w:r>
    </w:p>
    <w:p w:rsidR="00E20EED" w:rsidRPr="002C5866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Хто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ўлетк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цяньку шукае, то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узімк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галадае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ім спосабам утвораны прыслоўі? 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Ране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устанеш,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больш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обіш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ая ступень параўнання прыслоўяў? Якая форма? 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Рыхту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летам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сані, а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зімо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калёсы.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Слуха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мног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, а гавары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мал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 можна назваць гэтыя пары прыслоўяў? 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Няцяжк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абіць –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цяжк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надумаць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Растлумачце злітнае напісанне 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ня- </w:t>
      </w: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з прыслоўем. 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Дадом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і конь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спрытне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бяжыць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Разбярыце прыслоўі па саставе. </w:t>
      </w:r>
    </w:p>
    <w:p w:rsidR="00E20EED" w:rsidRPr="002C5866" w:rsidRDefault="00E20EED" w:rsidP="00E20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Сёння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обіш –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заўтр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як знойдзеш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>Вызначце сінтаксічную ролю прыслоўяў у сказе.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________________________________________________________________________</w:t>
      </w:r>
    </w:p>
    <w:p w:rsidR="00E20EED" w:rsidRPr="002C5866" w:rsidRDefault="00E20EED" w:rsidP="00E20EED">
      <w:pPr>
        <w:pStyle w:val="a3"/>
        <w:ind w:left="-284" w:firstLine="851"/>
        <w:jc w:val="both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>Растлумачце сэнс фразеалагізмаў, выкарыстаўшы прыслоўі: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B205C" wp14:editId="23852CC9">
                <wp:simplePos x="0" y="0"/>
                <wp:positionH relativeFrom="column">
                  <wp:posOffset>3366135</wp:posOffset>
                </wp:positionH>
                <wp:positionV relativeFrom="paragraph">
                  <wp:posOffset>12699</wp:posOffset>
                </wp:positionV>
                <wp:extent cx="2828925" cy="16478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ED" w:rsidRPr="007F29F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шапачны разбор – ________,</w:t>
                            </w:r>
                          </w:p>
                          <w:p w:rsidR="00E20EED" w:rsidRPr="007F29F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Блізкі свет –_________________,</w:t>
                            </w:r>
                          </w:p>
                          <w:p w:rsidR="00E20EED" w:rsidRPr="007F29F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Гады ў рады – _______________,</w:t>
                            </w:r>
                          </w:p>
                          <w:p w:rsidR="00E20EED" w:rsidRPr="007F29F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злом шыі – _______________,</w:t>
                            </w:r>
                          </w:p>
                          <w:p w:rsidR="00E20EED" w:rsidRPr="007F29F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Бяры не хачу – _______________,</w:t>
                            </w:r>
                          </w:p>
                          <w:p w:rsidR="00E20EED" w:rsidRPr="007F29F6" w:rsidRDefault="00E20EED" w:rsidP="00E20EE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З вераб’ёў нос – 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05pt;margin-top:1pt;width:222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" stroked="f">
                <v:textbox>
                  <w:txbxContent>
                    <w:p w:rsidR="00E20EED" w:rsidRPr="007F29F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шапачны разбор – ________,</w:t>
                      </w:r>
                    </w:p>
                    <w:p w:rsidR="00E20EED" w:rsidRPr="007F29F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Блізкі свет –_________________,</w:t>
                      </w:r>
                    </w:p>
                    <w:p w:rsidR="00E20EED" w:rsidRPr="007F29F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Гады ў рады – _______________,</w:t>
                      </w:r>
                    </w:p>
                    <w:p w:rsidR="00E20EED" w:rsidRPr="007F29F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злом шыі – _______________,</w:t>
                      </w:r>
                    </w:p>
                    <w:p w:rsidR="00E20EED" w:rsidRPr="007F29F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Бяры не хачу – _______________,</w:t>
                      </w:r>
                    </w:p>
                    <w:p w:rsidR="00E20EED" w:rsidRPr="007F29F6" w:rsidRDefault="00E20EED" w:rsidP="00E20EE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З вераб’ёў нос – ______________.</w:t>
                      </w:r>
                    </w:p>
                  </w:txbxContent>
                </v:textbox>
              </v:shape>
            </w:pict>
          </mc:Fallback>
        </mc:AlternateConten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>Хоць вока выкалі –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Ні свет ні зара – 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Рукой падаць – _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Душа ў душу – _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Кот наплакаў – ______________ 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Куры не клююць – ___________,</w:t>
      </w:r>
    </w:p>
    <w:p w:rsidR="00E20EED" w:rsidRPr="007F29F6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ED" w:rsidRPr="007F29F6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ED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1981">
        <w:rPr>
          <w:rFonts w:ascii="Times New Roman" w:hAnsi="Times New Roman" w:cs="Times New Roman"/>
          <w:b/>
          <w:sz w:val="28"/>
          <w:szCs w:val="28"/>
          <w:lang w:val="be-BY"/>
        </w:rPr>
        <w:t>Картка №2</w:t>
      </w:r>
    </w:p>
    <w:p w:rsidR="00E20EED" w:rsidRPr="002C5866" w:rsidRDefault="00E20EED" w:rsidP="00E20EED">
      <w:pPr>
        <w:pStyle w:val="a3"/>
        <w:ind w:left="-284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Хто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ўлетк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цяньку шукае, то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узімк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галадае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ім спосабам утвораны прыслоўі? 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Ране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устанеш,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больш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обіш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ая ступень параўнання прыслоўяў? Якая форма? 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Рыхту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летам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сані, а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зімо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калёсы.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Слухай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мног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, а гавары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мал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Як можна назваць гэтыя пары прыслоўяў? 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Няцяжк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абіць –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цяжк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надумаць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Растлумачце злітнае напісанне 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ня- </w:t>
      </w: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з прыслоўем. 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Дадому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і конь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спрытней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бяжыць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 xml:space="preserve">Разбярыце прыслоўі па саставе. </w:t>
      </w:r>
    </w:p>
    <w:p w:rsidR="00E20EED" w:rsidRPr="002C5866" w:rsidRDefault="00E20EED" w:rsidP="00E20E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Сёння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зробіш – </w:t>
      </w:r>
      <w:r w:rsidRPr="002C5866">
        <w:rPr>
          <w:rFonts w:ascii="Times New Roman" w:hAnsi="Times New Roman" w:cs="Times New Roman"/>
          <w:sz w:val="26"/>
          <w:szCs w:val="26"/>
          <w:u w:val="single"/>
          <w:lang w:val="be-BY"/>
        </w:rPr>
        <w:t>заўтра</w: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 як знойдзеш.</w:t>
      </w:r>
    </w:p>
    <w:p w:rsidR="00E20EED" w:rsidRPr="002C5866" w:rsidRDefault="00E20EED" w:rsidP="00E20EE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>Вызначце сінтаксічную ролю прыслоўяў у сказе.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________________________________________________________________________</w:t>
      </w:r>
    </w:p>
    <w:p w:rsidR="00E20EED" w:rsidRPr="002C5866" w:rsidRDefault="00E20EED" w:rsidP="00E20EED">
      <w:pPr>
        <w:pStyle w:val="a3"/>
        <w:ind w:left="-284" w:firstLine="851"/>
        <w:jc w:val="both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i/>
          <w:sz w:val="26"/>
          <w:szCs w:val="26"/>
          <w:lang w:val="be-BY"/>
        </w:rPr>
        <w:t>Растлумачце сэнс фразеалагізмаў, выкарыстаўшы прыслоўі: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4CF2D" wp14:editId="15DC9C36">
                <wp:simplePos x="0" y="0"/>
                <wp:positionH relativeFrom="column">
                  <wp:posOffset>3366135</wp:posOffset>
                </wp:positionH>
                <wp:positionV relativeFrom="paragraph">
                  <wp:posOffset>8890</wp:posOffset>
                </wp:positionV>
                <wp:extent cx="2828925" cy="2266950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ED" w:rsidRPr="002C586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шапачны разбор – ________,</w:t>
                            </w:r>
                          </w:p>
                          <w:p w:rsidR="00E20EED" w:rsidRPr="002C586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Блізкі свет –_________________,</w:t>
                            </w:r>
                          </w:p>
                          <w:p w:rsidR="00E20EED" w:rsidRPr="002C586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Гады ў рады – _______________,</w:t>
                            </w:r>
                          </w:p>
                          <w:p w:rsidR="00E20EED" w:rsidRPr="002C586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 злом шыі – _______________,</w:t>
                            </w:r>
                          </w:p>
                          <w:p w:rsidR="00E20EED" w:rsidRPr="002C5866" w:rsidRDefault="00E20EED" w:rsidP="00E20E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Бяры не хачу – _______________,</w:t>
                            </w:r>
                          </w:p>
                          <w:p w:rsidR="00E20EED" w:rsidRPr="002C5866" w:rsidRDefault="00E20EED" w:rsidP="00E20EE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З вераб’ёў нос – 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5.05pt;margin-top:.7pt;width:222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" stroked="f">
                <v:textbox>
                  <w:txbxContent>
                    <w:p w:rsidR="00E20EED" w:rsidRPr="002C586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шапачны разбор – ________,</w:t>
                      </w:r>
                    </w:p>
                    <w:p w:rsidR="00E20EED" w:rsidRPr="002C586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Блізкі свет –_________________,</w:t>
                      </w:r>
                    </w:p>
                    <w:p w:rsidR="00E20EED" w:rsidRPr="002C586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Гады ў рады – _______________,</w:t>
                      </w:r>
                    </w:p>
                    <w:p w:rsidR="00E20EED" w:rsidRPr="002C586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 злом шыі – _______________,</w:t>
                      </w:r>
                    </w:p>
                    <w:p w:rsidR="00E20EED" w:rsidRPr="002C5866" w:rsidRDefault="00E20EED" w:rsidP="00E20E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Бяры не хачу – _______________,</w:t>
                      </w:r>
                    </w:p>
                    <w:p w:rsidR="00E20EED" w:rsidRPr="002C5866" w:rsidRDefault="00E20EED" w:rsidP="00E20EE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З вераб’ёў нос – ______________.</w:t>
                      </w:r>
                    </w:p>
                  </w:txbxContent>
                </v:textbox>
              </v:shape>
            </w:pict>
          </mc:Fallback>
        </mc:AlternateContent>
      </w:r>
      <w:r w:rsidRPr="002C5866">
        <w:rPr>
          <w:rFonts w:ascii="Times New Roman" w:hAnsi="Times New Roman" w:cs="Times New Roman"/>
          <w:sz w:val="26"/>
          <w:szCs w:val="26"/>
          <w:lang w:val="be-BY"/>
        </w:rPr>
        <w:t>Хоць вока выкалі –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Ні свет ні зара – 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Рукой падаць – _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Душа ў душу – ______________,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 xml:space="preserve">Кот наплакаў – ______________ </w:t>
      </w:r>
    </w:p>
    <w:p w:rsidR="00E20EED" w:rsidRPr="002C5866" w:rsidRDefault="00E20EED" w:rsidP="00E20EED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C5866">
        <w:rPr>
          <w:rFonts w:ascii="Times New Roman" w:hAnsi="Times New Roman" w:cs="Times New Roman"/>
          <w:sz w:val="26"/>
          <w:szCs w:val="26"/>
          <w:lang w:val="be-BY"/>
        </w:rPr>
        <w:t>Куры не клююць – ___________,</w:t>
      </w:r>
    </w:p>
    <w:p w:rsidR="00E5027A" w:rsidRPr="00E5027A" w:rsidRDefault="00E5027A" w:rsidP="00E502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027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4 Картка №3</w:t>
      </w:r>
    </w:p>
    <w:p w:rsidR="00E5027A" w:rsidRPr="00E5027A" w:rsidRDefault="00E5027A" w:rsidP="00E502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027A">
        <w:rPr>
          <w:rFonts w:ascii="Times New Roman" w:hAnsi="Times New Roman" w:cs="Times New Roman"/>
          <w:b/>
          <w:sz w:val="28"/>
          <w:szCs w:val="28"/>
          <w:lang w:val="be-BY"/>
        </w:rPr>
        <w:t>Варыянт 1</w:t>
      </w:r>
    </w:p>
    <w:p w:rsidR="00E5027A" w:rsidRPr="00E5027A" w:rsidRDefault="00E5027A" w:rsidP="00E5027A">
      <w:pPr>
        <w:numPr>
          <w:ilvl w:val="0"/>
          <w:numId w:val="26"/>
        </w:numPr>
        <w:spacing w:after="0"/>
        <w:ind w:firstLine="0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дзначце правільныя варыянты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Прыслоўе – нязменная часціна мовы, якая абазначае…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дзеянне прадмета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прымету дзеяння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прымету іншай прыметы ці прадмета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дадатковае дзеянне.</w:t>
      </w:r>
    </w:p>
    <w:p w:rsidR="00E5027A" w:rsidRPr="00E5027A" w:rsidRDefault="00E5027A" w:rsidP="00E5027A">
      <w:pPr>
        <w:spacing w:after="0"/>
        <w:ind w:left="-426"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2. Адзначце варыянт, у якім напісаны прыслоўі месца: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аднойчы, зімой, учора, потым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навошта, чамусьці, спрасоння, паняволі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бягом, асцярожна, весела, пехатой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справа, дадому, улева, зблізку.</w:t>
      </w:r>
    </w:p>
    <w:p w:rsidR="00E5027A" w:rsidRPr="00E5027A" w:rsidRDefault="00E5027A" w:rsidP="00E5027A">
      <w:pPr>
        <w:spacing w:after="0"/>
        <w:ind w:left="-426"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3. Адзначце сказы, у якіх прыслоўе ўжыта ў форме ступені параўнання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Добрая кніга свеціць лепей за зоркі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Цяпер ён адчуваў сябе вельмі спакойна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Цяпер мы адчувалі сябе больш упэўненна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Кнігі трэба чытаць так жа няспешна, як яны пісаліся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4.  Адзначце прыслоўі, ад якіх нельга ўтварыць ступені параўнання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добр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раптам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ціх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дрэнн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д) па-сяброўск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5.  Адзначце прыслоўі, якія ўтварыліся ад назоўнікаў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надоўг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увосень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дадом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дзесьці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6.  Адзначце прыслоўі, утвораныя прыставачна-суфіксальным спосабам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па-гарадском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нядобр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далёк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уверсе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7.  Адзначце словы, якія пішуцца разам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на)хад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па)воўчы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у)лев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з)блізк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8.  Адзначце словы, якія пішуцца праз дэфіс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так)сам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раз)пораз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з)даўн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па)руск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9.  Адзначце словы, якія пішуцца асобна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па)двое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у)абмен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з)даўн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у)зімк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10. Адзначце сказы, у якіх правільна вызначана сінтаксічная роля прыслоўяў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а) Мікола прачнуўся </w:t>
      </w:r>
      <w:r w:rsidRPr="00E5027A">
        <w:rPr>
          <w:rFonts w:ascii="Times New Roman" w:hAnsi="Times New Roman" w:cs="Times New Roman"/>
          <w:u w:val="dotDash"/>
          <w:lang w:val="be-BY"/>
        </w:rPr>
        <w:t>вельмі рана</w:t>
      </w:r>
      <w:r w:rsidRPr="00E5027A">
        <w:rPr>
          <w:rFonts w:ascii="Times New Roman" w:hAnsi="Times New Roman" w:cs="Times New Roman"/>
          <w:lang w:val="be-BY"/>
        </w:rPr>
        <w:t>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б) </w:t>
      </w:r>
      <w:r w:rsidRPr="00E5027A">
        <w:rPr>
          <w:rFonts w:ascii="Times New Roman" w:hAnsi="Times New Roman" w:cs="Times New Roman"/>
          <w:u w:val="single"/>
          <w:lang w:val="be-BY"/>
        </w:rPr>
        <w:t>Ціха</w:t>
      </w:r>
      <w:r w:rsidRPr="00E5027A">
        <w:rPr>
          <w:rFonts w:ascii="Times New Roman" w:hAnsi="Times New Roman" w:cs="Times New Roman"/>
          <w:lang w:val="be-BY"/>
        </w:rPr>
        <w:t xml:space="preserve">, </w:t>
      </w:r>
      <w:r w:rsidRPr="00E5027A">
        <w:rPr>
          <w:rFonts w:ascii="Times New Roman" w:hAnsi="Times New Roman" w:cs="Times New Roman"/>
          <w:u w:val="single"/>
          <w:lang w:val="be-BY"/>
        </w:rPr>
        <w:t>неспакойна</w:t>
      </w:r>
      <w:r w:rsidRPr="00E5027A">
        <w:rPr>
          <w:rFonts w:ascii="Times New Roman" w:hAnsi="Times New Roman" w:cs="Times New Roman"/>
          <w:lang w:val="be-BY"/>
        </w:rPr>
        <w:t xml:space="preserve"> вакол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в) </w:t>
      </w:r>
      <w:r w:rsidRPr="00E5027A">
        <w:rPr>
          <w:rFonts w:ascii="Times New Roman" w:hAnsi="Times New Roman" w:cs="Times New Roman"/>
          <w:u w:val="double"/>
          <w:lang w:val="be-BY"/>
        </w:rPr>
        <w:t>Ветрана</w:t>
      </w:r>
      <w:r w:rsidRPr="00E5027A">
        <w:rPr>
          <w:rFonts w:ascii="Times New Roman" w:hAnsi="Times New Roman" w:cs="Times New Roman"/>
          <w:lang w:val="be-BY"/>
        </w:rPr>
        <w:t xml:space="preserve"> </w:t>
      </w:r>
      <w:r w:rsidRPr="00E5027A">
        <w:rPr>
          <w:rFonts w:ascii="Times New Roman" w:hAnsi="Times New Roman" w:cs="Times New Roman"/>
          <w:u w:val="dotDash"/>
          <w:lang w:val="be-BY"/>
        </w:rPr>
        <w:t>з ранку да вечара</w:t>
      </w:r>
      <w:r w:rsidRPr="00E5027A">
        <w:rPr>
          <w:rFonts w:ascii="Times New Roman" w:hAnsi="Times New Roman" w:cs="Times New Roman"/>
          <w:lang w:val="be-BY"/>
        </w:rPr>
        <w:t>.</w:t>
      </w:r>
    </w:p>
    <w:p w:rsidR="00E5027A" w:rsidRPr="00E5027A" w:rsidRDefault="00E5027A" w:rsidP="00E502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027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4 Картка №3</w:t>
      </w:r>
    </w:p>
    <w:p w:rsidR="00E5027A" w:rsidRPr="00E5027A" w:rsidRDefault="00E5027A" w:rsidP="00E502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027A">
        <w:rPr>
          <w:rFonts w:ascii="Times New Roman" w:hAnsi="Times New Roman" w:cs="Times New Roman"/>
          <w:b/>
          <w:sz w:val="28"/>
          <w:szCs w:val="28"/>
          <w:lang w:val="be-BY"/>
        </w:rPr>
        <w:t>Варыянт 2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1. Адзначце правільныя варыянты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Прыслоўе адказвае на пытанні…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хто? што?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б) як? якім чынам? 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які? чый?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дзе? адкуль? куды?</w:t>
      </w:r>
    </w:p>
    <w:p w:rsidR="00E5027A" w:rsidRPr="00E5027A" w:rsidRDefault="00E5027A" w:rsidP="00E5027A">
      <w:pPr>
        <w:spacing w:after="0"/>
        <w:ind w:left="-426"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2. Адзначце варыянт, у якім напісаны прыслоўі  прычыны: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тут, дадому, збоку,побач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назло, наперакор, напаказ, незнарок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бягом, асцярожна, весела, пехатой;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справа, дадому, улева, зблізку.</w:t>
      </w:r>
    </w:p>
    <w:p w:rsidR="00E5027A" w:rsidRPr="00E5027A" w:rsidRDefault="00E5027A" w:rsidP="00E5027A">
      <w:pPr>
        <w:spacing w:after="0"/>
        <w:ind w:left="-426"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3. Адзначце сказы, у якіх прыслоўе ўжыта ў форме ступені параўнання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Любіце кнігу –толькі яна можа навучыць вас шчыра паважаць чалавека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На пачатку 20 стагоддзя бібліяграфія пачынае развівацца больш хутка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Я адчуваў, што дзяўчынка выступіла лепей за мяне.</w:t>
      </w:r>
    </w:p>
    <w:p w:rsidR="00E5027A" w:rsidRPr="00E5027A" w:rsidRDefault="00E5027A" w:rsidP="00E5027A">
      <w:pPr>
        <w:spacing w:after="0"/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Мне было вельмі крыўдна за цябе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4.  Адзначце прыслоўі, ад якіх нельга ўтварыць ступені параўнання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па-воўчы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дрэнн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зімой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міжволі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д) прыгожа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5.  Адзначце прыслоўі, якія ўтварыліся ад займеннікаў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зусім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утрох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дадом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па-мойм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6.  Адзначце прыслоўі, утвораныя прыставачным спосабам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па-гарадском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нядобр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удзень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уверсе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7.  Адзначце словы, якія пішуцца разам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усё)роўн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у)пяцёх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у)высь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на)лят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8.  Адзначце словы, якія пішуцца праз дэфіс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так)сама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на)паказ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куды)небудзь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па)руску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9.  Адзначце словы, якія пішуцца асобна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а) (у)абдымку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б) (у)пустую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в) (раз)пораз;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г) (на)памяць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>10. Адзначце сказы, у якіх правільна вызначана сінтаксічная роля прыслоўяў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а) </w:t>
      </w:r>
      <w:r w:rsidRPr="00E5027A">
        <w:rPr>
          <w:rFonts w:ascii="Times New Roman" w:hAnsi="Times New Roman" w:cs="Times New Roman"/>
          <w:u w:val="dotDash"/>
          <w:lang w:val="be-BY"/>
        </w:rPr>
        <w:t>Шчодра</w:t>
      </w:r>
      <w:r w:rsidRPr="00E5027A">
        <w:rPr>
          <w:rFonts w:ascii="Times New Roman" w:hAnsi="Times New Roman" w:cs="Times New Roman"/>
          <w:lang w:val="be-BY"/>
        </w:rPr>
        <w:t xml:space="preserve"> цвіў гэтай вясною сад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б) У доме </w:t>
      </w:r>
      <w:r w:rsidRPr="00E5027A">
        <w:rPr>
          <w:rFonts w:ascii="Times New Roman" w:hAnsi="Times New Roman" w:cs="Times New Roman"/>
          <w:u w:val="dotDash"/>
          <w:lang w:val="be-BY"/>
        </w:rPr>
        <w:t>насупраць</w:t>
      </w:r>
      <w:r w:rsidRPr="00E5027A">
        <w:rPr>
          <w:rFonts w:ascii="Times New Roman" w:hAnsi="Times New Roman" w:cs="Times New Roman"/>
          <w:lang w:val="be-BY"/>
        </w:rPr>
        <w:t xml:space="preserve"> знаходзілася бібліятэка.</w:t>
      </w:r>
    </w:p>
    <w:p w:rsidR="00E5027A" w:rsidRPr="00E5027A" w:rsidRDefault="00E5027A" w:rsidP="00E5027A">
      <w:pPr>
        <w:ind w:left="-426"/>
        <w:contextualSpacing/>
        <w:rPr>
          <w:rFonts w:ascii="Times New Roman" w:hAnsi="Times New Roman" w:cs="Times New Roman"/>
          <w:lang w:val="be-BY"/>
        </w:rPr>
      </w:pPr>
      <w:r w:rsidRPr="00E5027A">
        <w:rPr>
          <w:rFonts w:ascii="Times New Roman" w:hAnsi="Times New Roman" w:cs="Times New Roman"/>
          <w:lang w:val="be-BY"/>
        </w:rPr>
        <w:t xml:space="preserve">в) </w:t>
      </w:r>
      <w:r w:rsidRPr="00E5027A">
        <w:rPr>
          <w:rFonts w:ascii="Times New Roman" w:hAnsi="Times New Roman" w:cs="Times New Roman"/>
          <w:u w:val="double"/>
          <w:lang w:val="be-BY"/>
        </w:rPr>
        <w:t>Хораша</w:t>
      </w:r>
      <w:r w:rsidRPr="00E5027A">
        <w:rPr>
          <w:rFonts w:ascii="Times New Roman" w:hAnsi="Times New Roman" w:cs="Times New Roman"/>
          <w:lang w:val="be-BY"/>
        </w:rPr>
        <w:t xml:space="preserve"> ў лесе </w:t>
      </w:r>
      <w:r w:rsidRPr="00E5027A">
        <w:rPr>
          <w:rFonts w:ascii="Times New Roman" w:hAnsi="Times New Roman" w:cs="Times New Roman"/>
          <w:u w:val="dotDash"/>
          <w:lang w:val="be-BY"/>
        </w:rPr>
        <w:t>зімою</w:t>
      </w:r>
      <w:r w:rsidRPr="00E5027A">
        <w:rPr>
          <w:rFonts w:ascii="Times New Roman" w:hAnsi="Times New Roman" w:cs="Times New Roman"/>
          <w:lang w:val="be-BY"/>
        </w:rPr>
        <w:t>.</w:t>
      </w:r>
      <w:bookmarkStart w:id="0" w:name="_GoBack"/>
      <w:bookmarkEnd w:id="0"/>
    </w:p>
    <w:sectPr w:rsidR="00E5027A" w:rsidRPr="00E5027A" w:rsidSect="00495C51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AB7"/>
    <w:multiLevelType w:val="hybridMultilevel"/>
    <w:tmpl w:val="87345E42"/>
    <w:lvl w:ilvl="0" w:tplc="89BC86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321FF"/>
    <w:multiLevelType w:val="hybridMultilevel"/>
    <w:tmpl w:val="DC1A511E"/>
    <w:lvl w:ilvl="0" w:tplc="FC3E79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AB8"/>
    <w:multiLevelType w:val="hybridMultilevel"/>
    <w:tmpl w:val="5E766290"/>
    <w:lvl w:ilvl="0" w:tplc="9ED4BDE4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B48AB"/>
    <w:multiLevelType w:val="hybridMultilevel"/>
    <w:tmpl w:val="EAE4C808"/>
    <w:lvl w:ilvl="0" w:tplc="6F14D14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872"/>
    <w:multiLevelType w:val="hybridMultilevel"/>
    <w:tmpl w:val="5624178C"/>
    <w:lvl w:ilvl="0" w:tplc="09BE2BC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1A6E4C"/>
    <w:multiLevelType w:val="hybridMultilevel"/>
    <w:tmpl w:val="EB641C3A"/>
    <w:lvl w:ilvl="0" w:tplc="70525C8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27A1B"/>
    <w:multiLevelType w:val="hybridMultilevel"/>
    <w:tmpl w:val="1B46BFA6"/>
    <w:lvl w:ilvl="0" w:tplc="70283EC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ED074B"/>
    <w:multiLevelType w:val="hybridMultilevel"/>
    <w:tmpl w:val="66E0148E"/>
    <w:lvl w:ilvl="0" w:tplc="89F84F1C">
      <w:start w:val="1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88392F"/>
    <w:multiLevelType w:val="hybridMultilevel"/>
    <w:tmpl w:val="5210C36C"/>
    <w:lvl w:ilvl="0" w:tplc="1FBE30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38A12496"/>
    <w:multiLevelType w:val="hybridMultilevel"/>
    <w:tmpl w:val="6E866460"/>
    <w:lvl w:ilvl="0" w:tplc="36A6DF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304F"/>
    <w:multiLevelType w:val="hybridMultilevel"/>
    <w:tmpl w:val="B5D4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44CCB"/>
    <w:multiLevelType w:val="hybridMultilevel"/>
    <w:tmpl w:val="C83C2704"/>
    <w:lvl w:ilvl="0" w:tplc="89642C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7AFE"/>
    <w:multiLevelType w:val="hybridMultilevel"/>
    <w:tmpl w:val="0D0E2EFC"/>
    <w:lvl w:ilvl="0" w:tplc="4514A366">
      <w:numFmt w:val="bullet"/>
      <w:lvlText w:val=""/>
      <w:lvlJc w:val="left"/>
      <w:pPr>
        <w:ind w:left="873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42B903FC"/>
    <w:multiLevelType w:val="hybridMultilevel"/>
    <w:tmpl w:val="9A34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553E7"/>
    <w:multiLevelType w:val="hybridMultilevel"/>
    <w:tmpl w:val="2EE67D0E"/>
    <w:lvl w:ilvl="0" w:tplc="215E8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41D3"/>
    <w:multiLevelType w:val="hybridMultilevel"/>
    <w:tmpl w:val="0C5C938C"/>
    <w:lvl w:ilvl="0" w:tplc="2A8450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A210CD2"/>
    <w:multiLevelType w:val="hybridMultilevel"/>
    <w:tmpl w:val="351E1E52"/>
    <w:lvl w:ilvl="0" w:tplc="70D641C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2F6C55"/>
    <w:multiLevelType w:val="hybridMultilevel"/>
    <w:tmpl w:val="AB660612"/>
    <w:lvl w:ilvl="0" w:tplc="4B0A18D2">
      <w:start w:val="1"/>
      <w:numFmt w:val="decimal"/>
      <w:lvlText w:val="%1."/>
      <w:lvlJc w:val="left"/>
      <w:pPr>
        <w:ind w:left="51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569025B9"/>
    <w:multiLevelType w:val="hybridMultilevel"/>
    <w:tmpl w:val="5A388A4A"/>
    <w:lvl w:ilvl="0" w:tplc="0C44EAA4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9">
    <w:nsid w:val="69301E86"/>
    <w:multiLevelType w:val="hybridMultilevel"/>
    <w:tmpl w:val="170EDFA0"/>
    <w:lvl w:ilvl="0" w:tplc="22A229A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E16482"/>
    <w:multiLevelType w:val="hybridMultilevel"/>
    <w:tmpl w:val="8CD69054"/>
    <w:lvl w:ilvl="0" w:tplc="3B8E09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1424CE1"/>
    <w:multiLevelType w:val="hybridMultilevel"/>
    <w:tmpl w:val="442CD5B2"/>
    <w:lvl w:ilvl="0" w:tplc="35A2EC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72F273C6"/>
    <w:multiLevelType w:val="hybridMultilevel"/>
    <w:tmpl w:val="FB5A37C6"/>
    <w:lvl w:ilvl="0" w:tplc="80EA1F5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5480D"/>
    <w:multiLevelType w:val="hybridMultilevel"/>
    <w:tmpl w:val="2FEE32E6"/>
    <w:lvl w:ilvl="0" w:tplc="5C48BC10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C163A6D"/>
    <w:multiLevelType w:val="hybridMultilevel"/>
    <w:tmpl w:val="D47AE5E4"/>
    <w:lvl w:ilvl="0" w:tplc="36A6DF3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396531"/>
    <w:multiLevelType w:val="hybridMultilevel"/>
    <w:tmpl w:val="9B0450D2"/>
    <w:lvl w:ilvl="0" w:tplc="5994047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25"/>
  </w:num>
  <w:num w:numId="14">
    <w:abstractNumId w:val="0"/>
  </w:num>
  <w:num w:numId="15">
    <w:abstractNumId w:val="24"/>
  </w:num>
  <w:num w:numId="16">
    <w:abstractNumId w:val="7"/>
  </w:num>
  <w:num w:numId="17">
    <w:abstractNumId w:val="6"/>
  </w:num>
  <w:num w:numId="18">
    <w:abstractNumId w:val="5"/>
  </w:num>
  <w:num w:numId="19">
    <w:abstractNumId w:val="23"/>
  </w:num>
  <w:num w:numId="20">
    <w:abstractNumId w:val="4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8"/>
    <w:rsid w:val="000241C0"/>
    <w:rsid w:val="0002750E"/>
    <w:rsid w:val="00056384"/>
    <w:rsid w:val="00060CE7"/>
    <w:rsid w:val="0006412B"/>
    <w:rsid w:val="000A46A4"/>
    <w:rsid w:val="000E0890"/>
    <w:rsid w:val="000E2550"/>
    <w:rsid w:val="000E6BDC"/>
    <w:rsid w:val="000F0BD4"/>
    <w:rsid w:val="000F21A0"/>
    <w:rsid w:val="000F4DE2"/>
    <w:rsid w:val="00127A21"/>
    <w:rsid w:val="00132A63"/>
    <w:rsid w:val="00140460"/>
    <w:rsid w:val="0014289F"/>
    <w:rsid w:val="00146E7E"/>
    <w:rsid w:val="001553FA"/>
    <w:rsid w:val="00197F26"/>
    <w:rsid w:val="00200B32"/>
    <w:rsid w:val="002159AA"/>
    <w:rsid w:val="0022782A"/>
    <w:rsid w:val="00231374"/>
    <w:rsid w:val="0023715F"/>
    <w:rsid w:val="0024494D"/>
    <w:rsid w:val="00262A1E"/>
    <w:rsid w:val="0027502D"/>
    <w:rsid w:val="002847E2"/>
    <w:rsid w:val="00294FDD"/>
    <w:rsid w:val="002A21B5"/>
    <w:rsid w:val="002A3E9A"/>
    <w:rsid w:val="00320F22"/>
    <w:rsid w:val="003325C9"/>
    <w:rsid w:val="0035433A"/>
    <w:rsid w:val="003551E3"/>
    <w:rsid w:val="00355526"/>
    <w:rsid w:val="00362BD9"/>
    <w:rsid w:val="0039397E"/>
    <w:rsid w:val="003C5A3D"/>
    <w:rsid w:val="003D3F25"/>
    <w:rsid w:val="003F2DC3"/>
    <w:rsid w:val="003F40B8"/>
    <w:rsid w:val="00403660"/>
    <w:rsid w:val="00457B42"/>
    <w:rsid w:val="00467512"/>
    <w:rsid w:val="0049051A"/>
    <w:rsid w:val="00495C51"/>
    <w:rsid w:val="004A06FE"/>
    <w:rsid w:val="004A5417"/>
    <w:rsid w:val="004B43D7"/>
    <w:rsid w:val="004E4693"/>
    <w:rsid w:val="00506913"/>
    <w:rsid w:val="00511251"/>
    <w:rsid w:val="005131D7"/>
    <w:rsid w:val="005172F6"/>
    <w:rsid w:val="00552F5F"/>
    <w:rsid w:val="00552FD3"/>
    <w:rsid w:val="00566722"/>
    <w:rsid w:val="00572A78"/>
    <w:rsid w:val="00576F13"/>
    <w:rsid w:val="005A186F"/>
    <w:rsid w:val="005A6414"/>
    <w:rsid w:val="005E1DC4"/>
    <w:rsid w:val="005E7F70"/>
    <w:rsid w:val="0060428D"/>
    <w:rsid w:val="00631940"/>
    <w:rsid w:val="006406CB"/>
    <w:rsid w:val="006448E2"/>
    <w:rsid w:val="00674656"/>
    <w:rsid w:val="00674686"/>
    <w:rsid w:val="006965E5"/>
    <w:rsid w:val="006A2190"/>
    <w:rsid w:val="007029DE"/>
    <w:rsid w:val="00712F45"/>
    <w:rsid w:val="0075749C"/>
    <w:rsid w:val="007575F8"/>
    <w:rsid w:val="00762790"/>
    <w:rsid w:val="00771DFA"/>
    <w:rsid w:val="00776D44"/>
    <w:rsid w:val="00780DC7"/>
    <w:rsid w:val="007A7715"/>
    <w:rsid w:val="007F02F1"/>
    <w:rsid w:val="008232CC"/>
    <w:rsid w:val="00840728"/>
    <w:rsid w:val="00865F21"/>
    <w:rsid w:val="008718DC"/>
    <w:rsid w:val="00886A66"/>
    <w:rsid w:val="008A527D"/>
    <w:rsid w:val="008A648F"/>
    <w:rsid w:val="008C5EFB"/>
    <w:rsid w:val="009259A0"/>
    <w:rsid w:val="00940E6A"/>
    <w:rsid w:val="0096201F"/>
    <w:rsid w:val="0097341D"/>
    <w:rsid w:val="00980C02"/>
    <w:rsid w:val="009B14C7"/>
    <w:rsid w:val="009B24D7"/>
    <w:rsid w:val="009C66FF"/>
    <w:rsid w:val="00A23C1F"/>
    <w:rsid w:val="00A4565D"/>
    <w:rsid w:val="00A45723"/>
    <w:rsid w:val="00A647DC"/>
    <w:rsid w:val="00A6585A"/>
    <w:rsid w:val="00A7258D"/>
    <w:rsid w:val="00A965C0"/>
    <w:rsid w:val="00AC6C56"/>
    <w:rsid w:val="00AE774F"/>
    <w:rsid w:val="00B121ED"/>
    <w:rsid w:val="00B354F5"/>
    <w:rsid w:val="00B67C9A"/>
    <w:rsid w:val="00B92257"/>
    <w:rsid w:val="00B929B6"/>
    <w:rsid w:val="00B97101"/>
    <w:rsid w:val="00B974FA"/>
    <w:rsid w:val="00B97DF2"/>
    <w:rsid w:val="00BD36A4"/>
    <w:rsid w:val="00BE59A6"/>
    <w:rsid w:val="00C23310"/>
    <w:rsid w:val="00C455AF"/>
    <w:rsid w:val="00C46D0D"/>
    <w:rsid w:val="00C5418C"/>
    <w:rsid w:val="00C66678"/>
    <w:rsid w:val="00C729A0"/>
    <w:rsid w:val="00CB1DC9"/>
    <w:rsid w:val="00CC5F93"/>
    <w:rsid w:val="00CD2991"/>
    <w:rsid w:val="00CF04AF"/>
    <w:rsid w:val="00D209D4"/>
    <w:rsid w:val="00D234E6"/>
    <w:rsid w:val="00D5667A"/>
    <w:rsid w:val="00D65642"/>
    <w:rsid w:val="00D76F37"/>
    <w:rsid w:val="00D92754"/>
    <w:rsid w:val="00D95F2C"/>
    <w:rsid w:val="00DC67A3"/>
    <w:rsid w:val="00E130DC"/>
    <w:rsid w:val="00E20EED"/>
    <w:rsid w:val="00E42963"/>
    <w:rsid w:val="00E45BB1"/>
    <w:rsid w:val="00E5027A"/>
    <w:rsid w:val="00E55359"/>
    <w:rsid w:val="00E6341B"/>
    <w:rsid w:val="00E74F01"/>
    <w:rsid w:val="00E76FBA"/>
    <w:rsid w:val="00E84D22"/>
    <w:rsid w:val="00EA2E33"/>
    <w:rsid w:val="00EB6721"/>
    <w:rsid w:val="00EB6D37"/>
    <w:rsid w:val="00EC7C23"/>
    <w:rsid w:val="00ED1FBD"/>
    <w:rsid w:val="00F0771D"/>
    <w:rsid w:val="00F111E2"/>
    <w:rsid w:val="00F8066D"/>
    <w:rsid w:val="00F80B78"/>
    <w:rsid w:val="00FB6DBA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3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3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273-14BC-4C19-89AD-27E678F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2-22T11:55:00Z</cp:lastPrinted>
  <dcterms:created xsi:type="dcterms:W3CDTF">2015-02-04T06:50:00Z</dcterms:created>
  <dcterms:modified xsi:type="dcterms:W3CDTF">2021-02-27T10:31:00Z</dcterms:modified>
</cp:coreProperties>
</file>